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xhtml" ContentType="application/xht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0F9C0FBE" w14:textId="77777777" w:rsidP="00041259" w:rsidR="004F3D69" w:rsidRDefault="004F3D69" w:rsidRPr="00125F01">
      <w:pPr>
        <w:spacing w:line="240" w:lineRule="auto"/>
        <w:rPr>
          <w:lang w:val="en-US"/>
        </w:rPr>
      </w:pPr>
    </w:p>
    <w:p w14:paraId="1F283838" w14:textId="77777777" w:rsidP="00041259" w:rsidR="00A8138F" w:rsidRDefault="00A8138F">
      <w:pPr>
        <w:pStyle w:val="PrformatHTML"/>
        <w:rPr>
          <w:lang w:val="en-US"/>
        </w:rPr>
      </w:pPr>
      <w:r>
        <w:rPr>
          <w:lang w:val="en-US"/>
        </w:rPr>
        <w:t/>
      </w:r>
    </w:p>
    <w:p w14:paraId="6272571A" w14:textId="77777777" w:rsidP="00041259" w:rsidR="007D0BA0" w:rsidRDefault="007D0BA0" w:rsidRPr="007D0BA0">
      <w:pPr>
        <w:pStyle w:val="PrformatHTML"/>
        <w:rPr>
          <w:lang w:val="en-US"/>
        </w:rPr>
      </w:pPr>
      <w:r w:rsidRPr="007D0BA0">
        <w:rPr>
          <w:lang w:val="en-US"/>
        </w:rPr>
        <w:t/>
      </w:r>
    </w:p>
    <w:p w14:paraId="578468E5" w14:textId="1D707872" w:rsidP="00041259" w:rsidR="00E748E4" w:rsidRDefault="00A304B4">
      <w:pPr>
        <w:pStyle w:val="Titre"/>
        <w:rPr>
          <w:lang w:val="en-US"/>
        </w:rPr>
      </w:pPr>
      <w:r w:rsidRPr="00764BBA">
        <w:rPr>
          <w:lang w:val="en-US"/>
        </w:rPr>
        <w:t>AdventureBuilderSystem</w:t>
      </w:r>
      <w:r w:rsidRPr="00764BBA">
        <w:rPr>
          <w:lang w:val="en-US"/>
        </w:rPr>
        <w:t>
</w:t>
      </w:r>
    </w:p>
    <w:p w14:paraId="7EC96B00" w14:textId="77777777" w:rsidP="00041259" w:rsidR="005B2095" w:rsidRDefault="005B2095" w:rsidRPr="005B2095">
      <w:pPr>
        <w:spacing w:line="240" w:lineRule="auto"/>
        <w:rPr>
          <w:lang w:val="en-US"/>
        </w:rPr>
      </w:pPr>
    </w:p>
    <w:p w14:paraId="6D992EE9" w14:textId="77777777" w:rsidP="00041259" w:rsidR="00B741E3" w:rsidRDefault="00B741E3">
      <w:pPr>
        <w:spacing w:line="240" w:lineRule="auto"/>
        <w:rPr>
          <w:lang w:val="en-US"/>
        </w:rPr>
      </w:pPr>
      <w:r>
        <w:rPr>
          <w:lang w:val="en-US"/>
        </w:rPr>
        <w:t xml:space="preserve">Document generated by </w:t>
      </w:r>
      <w:proofErr w:type="spellStart"/>
      <w:r>
        <w:rPr>
          <w:lang w:val="en-US"/>
        </w:rPr>
        <w:t>Gendoc</w:t>
      </w:r>
      <w:proofErr w:type="spellEnd"/>
      <w:r>
        <w:rPr>
          <w:lang w:val="en-US"/>
        </w:rPr>
        <w:t xml:space="preserve"> (</w:t>
      </w:r>
      <w:hyperlink r:id="rId8" w:history="1">
        <w:r w:rsidRPr="007E60AC">
          <w:rPr>
            <w:rStyle w:val="Hyperlien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14:paraId="28A98307" w14:textId="71E7A9EB" w:rsidP="00041259" w:rsidR="0015619E" w:rsidRDefault="0015619E">
      <w:pPr>
        <w:spacing w:line="240" w:lineRule="auto"/>
        <w:rPr>
          <w:lang w:val="en-US"/>
        </w:rPr>
      </w:pPr>
      <w:r>
        <w:rPr>
          <w:lang w:val="en-US"/>
        </w:rPr>
        <w:t xml:space="preserve">Help and support </w:t>
      </w:r>
      <w:proofErr w:type="gramStart"/>
      <w:r>
        <w:rPr>
          <w:lang w:val="en-US"/>
        </w:rPr>
        <w:t>at :</w:t>
      </w:r>
      <w:proofErr w:type="gramEnd"/>
      <w:r>
        <w:rPr>
          <w:lang w:val="en-US"/>
        </w:rPr>
        <w:t xml:space="preserve"> </w:t>
      </w:r>
      <w:hyperlink r:id="rId9" w:history="1">
        <w:r w:rsidRPr="007E60AC">
          <w:rPr>
            <w:rStyle w:val="Hyperlien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14:paraId="5F6E9E4C" w14:textId="5EE745AF" w:rsidP="00041259" w:rsidR="0015581F" w:rsidRDefault="0015581F" w:rsidRPr="00122493">
      <w:pPr>
        <w:spacing w:line="240" w:lineRule="auto"/>
        <w:rPr>
          <w:lang w:val="fr-CA"/>
        </w:rPr>
      </w:pPr>
      <w:r w:rsidRPr="00122493">
        <w:rPr>
          <w:lang w:val="fr-CA"/>
        </w:rPr>
        <w:t xml:space="preserve">User guide: </w:t>
      </w:r>
      <w:hyperlink r:id="rId10" w:history="1">
        <w:r w:rsidRPr="00122493">
          <w:rPr>
            <w:rStyle w:val="Hyperlien"/>
            <w:lang w:val="fr-CA"/>
          </w:rPr>
          <w:t>https://www.eclipse.org/gendoc/documentation/Gendoc_v0.7_tutorial.pdf</w:t>
        </w:r>
      </w:hyperlink>
    </w:p>
    <w:p w14:paraId="33A3A107" w14:textId="4DDDFB32" w:rsidP="00041259" w:rsidR="00A47375" w:rsidRDefault="00A47375" w:rsidRPr="0004183F">
      <w:pPr>
        <w:spacing w:line="240" w:lineRule="auto"/>
        <w:jc w:val="both"/>
        <w:rPr>
          <w:lang w:val="fr-CA"/>
        </w:rPr>
      </w:pPr>
      <w:r w:rsidRPr="00122493">
        <w:rPr>
          <w:lang w:val="fr-CA"/>
        </w:rP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EndPr/>
      <w:sdtContent>
        <w:p w14:paraId="05106F0B" w14:textId="16BCBA4D" w:rsidP="00503E1E" w:rsidR="00503E1E" w:rsidRDefault="00A47375" w:rsidRPr="00503E1E">
          <w:pPr>
            <w:pStyle w:val="En-ttedetabledesmatires"/>
            <w:spacing w:before="0" w:line="240" w:lineRule="auto"/>
          </w:pPr>
          <w:r>
            <w:t>Contenu</w:t>
          </w:r>
        </w:p>
        <w:p w14:paraId="78A80C80" w14:textId="77777777" w:rsidP="00041259" w:rsidR="00A47375" w:rsidRDefault="003468B9">
          <w:pPr>
            <w:spacing w:line="24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4737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C6D4FEA" w14:textId="3D9ACB7B" w:rsidP="00503E1E" w:rsidR="00503E1E" w:rsidRDefault="00503E1E" w:rsidRPr="00954340">
      <w:pPr>
        <w:spacing w:line="240" w:lineRule="auto"/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</w:pPr>
      <w:r w:rsidRPr="00954340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/>
      </w:r>
    </w:p>
    <w:p w14:paraId="1DEABA51" w14:textId="77777777" w:rsidP="00122493" w:rsidR="00122493" w:rsidRDefault="00122493">
      <w:pPr>
        <w:spacing w:line="240" w:lineRule="auto"/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</w:pPr>
      <w:r w:rsidRPr="00954340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ab/>
      </w:r>
      <w:r w:rsidRPr="00503E1E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/>
      </w:r>
    </w:p>
    <w:p w14:paraId="50FA7EA1" w14:textId="378CDD72" w:rsidP="00122493" w:rsidR="00122493" w:rsidRDefault="00122493">
      <w:pPr>
        <w:spacing w:line="240" w:lineRule="auto"/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</w:pPr>
      <w:r w:rsidRPr="00954340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ab/>
      </w:r>
      <w:r w:rsidRPr="00503E1E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/>
      </w:r>
    </w:p>
    <w:p w14:paraId="7C17FF41" w14:textId="5FC86203" w:rsidP="00503E1E" w:rsidR="00503E1E" w:rsidRDefault="00503E1E" w:rsidRPr="00503E1E">
      <w:pPr>
        <w:spacing w:line="240" w:lineRule="auto"/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/>
      </w:r>
    </w:p>
    <w:p w14:paraId="4FD81CC6" w14:textId="77777777" w:rsidP="00041259" w:rsidR="00503E1E" w:rsidRDefault="00503E1E" w:rsidRPr="00503E1E">
      <w:pPr>
        <w:spacing w:line="240" w:lineRule="auto"/>
        <w:rPr>
          <w:lang w:val="en-US"/>
        </w:rPr>
      </w:pPr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A-Requirements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1-!!Use cases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542317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28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05.8343337334934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28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itivy Provi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ture Builder System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 Provi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C01 Browse Cataloog</w:t>
      </w:r>
      <w:bookmarkEnd w:id="2"/>
    </w:p>
    <w:altChunk r:id="A75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C2 Order travel package</w:t>
      </w:r>
      <w:bookmarkEnd w:id="2"/>
    </w:p>
    <w:altChunk r:id="A75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C3 Track order</w:t>
      </w:r>
      <w:bookmarkEnd w:id="2"/>
    </w:p>
    <w:altChunk r:id="A75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75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C4 Update Catalogue</w:t>
      </w:r>
      <w:bookmarkEnd w:id="2"/>
    </w:p>
    <w:altChunk r:id="A75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Vacationer</w:t>
      </w:r>
      <w:bookmarkEnd w:id="2"/>
    </w:p>
    <w:altChunk r:id="A75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B-ACOO</w:t>
      </w:r>
      <w:bookmarkEnd w:id="0"/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C-Modules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!!Top Level Modules Uses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551813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29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06.9767441860466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29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Service</w:t>
      </w:r>
      <w:bookmarkEnd w:id="2"/>
    </w:p>
    <w:altChunk r:id="A75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Service</w:t>
      </w:r>
      <w:bookmarkEnd w:id="2"/>
    </w:p>
    <w:altChunk r:id="A75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CreditCardService</w:t>
      </w:r>
      <w:bookmarkEnd w:id="2"/>
    </w:p>
    <w:altChunk r:id="A75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sumerWebSite</w:t>
      </w:r>
      <w:bookmarkEnd w:id="2"/>
    </w:p>
    <w:altChunk r:id="A76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ao</w:t>
      </w:r>
      <w:bookmarkEnd w:id="2"/>
    </w:p>
    <w:altChunk r:id="A76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Gwt</w:t>
      </w:r>
      <w:bookmarkEnd w:id="2"/>
    </w:p>
    <w:altChunk r:id="A76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Service</w:t>
      </w:r>
      <w:bookmarkEnd w:id="2"/>
    </w:p>
    <w:altChunk r:id="A76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gger</w:t>
      </w:r>
      <w:bookmarkEnd w:id="2"/>
    </w:p>
    <w:altChunk r:id="A76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PCApp</w:t>
      </w:r>
      <w:bookmarkEnd w:id="2"/>
    </w:p>
    <w:altChunk r:id="A76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76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Locactor</w:t>
      </w:r>
      <w:bookmarkEnd w:id="2"/>
    </w:p>
    <w:altChunk r:id="A76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til</w:t>
      </w:r>
      <w:bookmarkEnd w:id="2"/>
    </w:p>
    <w:altChunk r:id="A76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af</w:t>
      </w:r>
      <w:bookmarkEnd w:id="2"/>
    </w:p>
    <w:altChunk r:id="A76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ctivityBookingService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720575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30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27.27835051546396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30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ctivityPOService</w:t>
      </w:r>
      <w:bookmarkEnd w:id="2"/>
    </w:p>
    <w:altChunk r:id="A77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77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dventureCatalogDBDetails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2349500" cy="9156700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31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185.0;height:721.0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31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dres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ategor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tactInfo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ocumen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Detail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StatusHistor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ackag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ransportatio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serAccount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irlineBookingService package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171542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32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501.8259629101284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32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irlinePOService</w:t>
      </w:r>
      <w:bookmarkEnd w:id="2"/>
    </w:p>
    <w:altChunk r:id="A77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77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Bank Credit Card Service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488863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33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299.4039735099338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33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aypayAdapter</w:t>
      </w:r>
      <w:bookmarkEnd w:id="2"/>
    </w:p>
    <w:altChunk r:id="A77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77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trypeAdapter</w:t>
      </w:r>
      <w:bookmarkEnd w:id="2"/>
    </w:p>
    <w:altChunk r:id="A77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ConsumerWebSite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747772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34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30.55000000000007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34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tureCatalogueDB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troll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ConsumerWebSit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ou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View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Browser</w:t>
      </w:r>
      <w:bookmarkEnd w:id="2"/>
    </w:p>
    <w:altChunk r:id="A77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Model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5387841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35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648.1437125748504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35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LodgingBookingService package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981508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36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58.6679536679537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36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LodgingPOService</w:t>
      </w:r>
      <w:bookmarkEnd w:id="2"/>
    </w:p>
    <w:altChunk r:id="A77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Service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77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PCApp Module Decomposition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314840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37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98.766954377312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37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inancial</w:t>
      </w:r>
      <w:bookmarkEnd w:id="2"/>
    </w:p>
    <w:altChunk r:id="A78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78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iler</w:t>
      </w:r>
      <w:bookmarkEnd w:id="2"/>
    </w:p>
    <w:altChunk r:id="A78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nager.ejb1</w:t>
      </w:r>
      <w:bookmarkEnd w:id="2"/>
    </w:p>
    <w:altChunk r:id="A78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WebService</w:t>
      </w:r>
      <w:bookmarkEnd w:id="2"/>
    </w:p>
    <w:altChunk r:id="A78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pc</w:t>
      </w:r>
      <w:bookmarkEnd w:id="2"/>
    </w:p>
    <w:altChunk r:id="A78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78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</w:t>
      </w:r>
      <w:bookmarkEnd w:id="2"/>
    </w:p>
    <w:altChunk r:id="A78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Receiver</w:t>
      </w:r>
      <w:bookmarkEnd w:id="2"/>
    </w:p>
    <w:altChunk r:id="A78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WebService</w:t>
      </w:r>
      <w:bookmarkEnd w:id="2"/>
    </w:p>
    <w:altChunk r:id="A78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</w:t>
      </w:r>
      <w:bookmarkEnd w:id="2"/>
    </w:p>
    <w:altChunk r:id="A79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vider</w:t>
      </w:r>
      <w:bookmarkEnd w:id="2"/>
    </w:p>
    <w:altChunk r:id="A79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altChunk r:id="A79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equestor</w:t>
      </w:r>
      <w:bookmarkEnd w:id="2"/>
    </w:p>
    <w:altChunk r:id="A79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tils</w:t>
      </w:r>
      <w:bookmarkEnd w:id="2"/>
    </w:p>
    <w:altChunk r:id="A79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</w:t>
      </w:r>
      <w:bookmarkEnd w:id="2"/>
    </w:p>
    <w:altChunk r:id="A79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</w:t>
      </w:r>
      <w:bookmarkEnd w:id="2"/>
    </w:p>
    <w:altChunk r:id="A79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.ejb</w:t>
      </w:r>
      <w:bookmarkEnd w:id="2"/>
    </w:p>
    <w:altChunk r:id="A79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79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ejb</w:t>
      </w:r>
      <w:bookmarkEnd w:id="2"/>
    </w:p>
    <w:altChunk r:id="A79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Exception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1670577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38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200.966292134831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38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alidPOException</w:t>
      </w:r>
      <w:bookmarkEnd w:id="2"/>
    </w:p>
    <w:altChunk r:id="A80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NotFoundException</w:t>
      </w:r>
      <w:bookmarkEnd w:id="2"/>
    </w:p>
    <w:altChunk r:id="A80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ingException</w:t>
      </w:r>
      <w:bookmarkEnd w:id="2"/>
    </w:p>
    <w:altChunk r:id="A80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emoteException</w:t>
      </w:r>
      <w:bookmarkEnd w:id="2"/>
    </w:p>
    <w:altChunk r:id="A80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PC MODULE Uses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403985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39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529.788314987299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39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Service</w:t>
      </w:r>
      <w:bookmarkEnd w:id="2"/>
    </w:p>
    <w:altChunk r:id="A80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Service</w:t>
      </w:r>
      <w:bookmarkEnd w:id="2"/>
    </w:p>
    <w:altChunk r:id="A80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CreditCardService</w:t>
      </w:r>
      <w:bookmarkEnd w:id="2"/>
    </w:p>
    <w:altChunk r:id="A80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sumerWebSite</w:t>
      </w:r>
      <w:bookmarkEnd w:id="2"/>
    </w:p>
    <w:altChunk r:id="A80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inancial</w:t>
      </w:r>
      <w:bookmarkEnd w:id="2"/>
    </w:p>
    <w:altChunk r:id="A80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80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Service</w:t>
      </w:r>
      <w:bookmarkEnd w:id="2"/>
    </w:p>
    <w:altChunk r:id="A81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iler</w:t>
      </w:r>
      <w:bookmarkEnd w:id="2"/>
    </w:p>
    <w:altChunk r:id="A81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WebService</w:t>
      </w:r>
      <w:bookmarkEnd w:id="2"/>
    </w:p>
    <w:altChunk r:id="A81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</w:t>
      </w:r>
      <w:bookmarkEnd w:id="2"/>
    </w:p>
    <w:altChunk r:id="A81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Receiver</w:t>
      </w:r>
      <w:bookmarkEnd w:id="2"/>
    </w:p>
    <w:altChunk r:id="A81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WebService</w:t>
      </w:r>
      <w:bookmarkEnd w:id="2"/>
    </w:p>
    <w:altChunk r:id="A81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</w:t>
      </w:r>
      <w:bookmarkEnd w:id="2"/>
    </w:p>
    <w:altChunk r:id="A81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altChunk r:id="A81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Locator</w:t>
      </w:r>
      <w:bookmarkEnd w:id="2"/>
    </w:p>
    <w:altChunk r:id="A81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tils</w:t>
      </w:r>
      <w:bookmarkEnd w:id="2"/>
    </w:p>
    <w:altChunk r:id="A81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</w:t>
      </w:r>
      <w:bookmarkEnd w:id="2"/>
    </w:p>
    <w:altChunk r:id="A82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</w:t>
      </w:r>
      <w:bookmarkEnd w:id="2"/>
    </w:p>
    <w:altChunk r:id="A82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.ejb</w:t>
      </w:r>
      <w:bookmarkEnd w:id="2"/>
    </w:p>
    <w:altChunk r:id="A82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82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tWebService package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366534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40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04.98561840843723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40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OpcOrderTrackingService</w:t>
      </w:r>
      <w:bookmarkEnd w:id="2"/>
    </w:p>
    <w:altChunk r:id="A82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NotFoundException</w:t>
      </w:r>
      <w:bookmarkEnd w:id="2"/>
    </w:p>
    <w:altChunk r:id="A82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Web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</w:t>
      </w:r>
      <w:bookmarkEnd w:id="2"/>
    </w:p>
    <w:altChunk r:id="A82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emoteException</w:t>
      </w:r>
      <w:bookmarkEnd w:id="2"/>
    </w:p>
    <w:altChunk r:id="A82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Locator</w:t>
      </w:r>
      <w:bookmarkEnd w:id="2"/>
    </w:p>
    <w:altChunk r:id="A82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.ejb</w:t>
      </w:r>
      <w:bookmarkEnd w:id="2"/>
    </w:p>
    <w:altChunk r:id="A82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83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getOrderDetails</w:t>
      </w:r>
      <w:bookmarkEnd w:id="2"/>
    </w:p>
    <w:altChunk r:id="A83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POWebService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093350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41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72.12216131558347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41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MessageListen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OpcPurchaseOrderService</w:t>
      </w:r>
      <w:bookmarkEnd w:id="2"/>
    </w:p>
    <w:altChunk r:id="A83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alidPOException</w:t>
      </w:r>
      <w:bookmarkEnd w:id="2"/>
    </w:p>
    <w:altChunk r:id="A83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EndpointBean</w:t>
      </w:r>
      <w:bookmarkEnd w:id="2"/>
    </w:p>
    <w:altChunk r:id="A83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ingException</w:t>
      </w:r>
      <w:bookmarkEnd w:id="2"/>
    </w:p>
    <w:altChunk r:id="A83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</w:t>
      </w:r>
      <w:bookmarkEnd w:id="2"/>
    </w:p>
    <w:altChunk r:id="A83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ancelPurchaseOrder</w:t>
      </w:r>
      <w:bookmarkEnd w:id="2"/>
    </w:p>
    <w:altChunk r:id="A83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ubmitPurchaseOrder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!Package WorkflowManager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538192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42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05.33807829181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42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kerRequest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Verifier</w:t>
      </w:r>
      <w:bookmarkEnd w:id="2"/>
    </w:p>
    <w:altChunk r:id="A83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inancial</w:t>
      </w:r>
      <w:bookmarkEnd w:id="2"/>
    </w:p>
    <w:altChunk r:id="A83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andler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84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84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Handler</w:t>
      </w:r>
      <w:bookmarkEnd w:id="2"/>
    </w:p>
    <w:altChunk r:id="A84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pc</w:t>
      </w:r>
      <w:bookmarkEnd w:id="2"/>
    </w:p>
    <w:altChunk r:id="A84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84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</w:t>
      </w:r>
      <w:bookmarkEnd w:id="2"/>
    </w:p>
    <w:altChunk r:id="A84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Bean</w:t>
      </w:r>
      <w:bookmarkEnd w:id="2"/>
    </w:p>
    <w:altChunk r:id="A84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Receiver</w:t>
      </w:r>
      <w:bookmarkEnd w:id="2"/>
    </w:p>
    <w:altChunk r:id="A84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Handler</w:t>
      </w:r>
      <w:bookmarkEnd w:id="2"/>
    </w:p>
    <w:altChunk r:id="A84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eceiver</w:t>
      </w:r>
      <w:bookmarkEnd w:id="2"/>
    </w:p>
    <w:altChunk r:id="A84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altChunk r:id="A85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Exceptio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tils</w:t>
      </w:r>
      <w:bookmarkEnd w:id="2"/>
    </w:p>
    <w:altChunk r:id="A85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</w:t>
      </w:r>
      <w:bookmarkEnd w:id="2"/>
    </w:p>
    <w:altChunk r:id="A85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rerBean</w:t>
      </w:r>
      <w:bookmarkEnd w:id="2"/>
    </w:p>
    <w:altChunk r:id="A85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Workflowmanager Module Use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470148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43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17.4500000000000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43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Verifier</w:t>
      </w:r>
      <w:bookmarkEnd w:id="2"/>
    </w:p>
    <w:altChunk r:id="A85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Bean</w:t>
      </w:r>
      <w:bookmarkEnd w:id="2"/>
    </w:p>
    <w:altChunk r:id="A85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85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inancial</w:t>
      </w:r>
      <w:bookmarkEnd w:id="2"/>
    </w:p>
    <w:altChunk r:id="A85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andler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MessageListen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MessageListen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OrderFill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85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85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Handler</w:t>
      </w:r>
      <w:bookmarkEnd w:id="2"/>
    </w:p>
    <w:altChunk r:id="A86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iler</w:t>
      </w:r>
      <w:bookmarkEnd w:id="2"/>
    </w:p>
    <w:altChunk r:id="A86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</w:t>
      </w:r>
      <w:bookmarkEnd w:id="2"/>
    </w:p>
    <w:altChunk r:id="A86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Bean</w:t>
      </w:r>
      <w:bookmarkEnd w:id="2"/>
    </w:p>
    <w:altChunk r:id="A86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Receiver</w:t>
      </w:r>
      <w:bookmarkEnd w:id="2"/>
    </w:p>
    <w:altChunk r:id="A86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EndpointBean</w:t>
      </w:r>
      <w:bookmarkEnd w:id="2"/>
    </w:p>
    <w:altChunk r:id="A86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Handler</w:t>
      </w:r>
      <w:bookmarkEnd w:id="2"/>
    </w:p>
    <w:altChunk r:id="A86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eceiver</w:t>
      </w:r>
      <w:bookmarkEnd w:id="2"/>
    </w:p>
    <w:altChunk r:id="A86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WebService</w:t>
      </w:r>
      <w:bookmarkEnd w:id="2"/>
    </w:p>
    <w:altChunk r:id="A86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</w:t>
      </w:r>
      <w:bookmarkEnd w:id="2"/>
    </w:p>
    <w:altChunk r:id="A86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Locator</w:t>
      </w:r>
      <w:bookmarkEnd w:id="2"/>
    </w:p>
    <w:altChunk r:id="A87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rerBean</w:t>
      </w:r>
      <w:bookmarkEnd w:id="2"/>
    </w:p>
    <w:altChunk r:id="A87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.ejb</w:t>
      </w:r>
      <w:bookmarkEnd w:id="2"/>
    </w:p>
    <w:altChunk r:id="A87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87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EJB Container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110644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44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74.20269312544303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44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ean</w:t>
      </w:r>
      <w:bookmarkEnd w:id="2"/>
    </w:p>
    <w:altChunk r:id="A87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dureOPCDB</w:t>
      </w:r>
      <w:bookmarkEnd w:id="2"/>
    </w:p>
    <w:altChunk r:id="A87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rrival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kerServiceBean</w:t>
      </w:r>
      <w:bookmarkEnd w:id="2"/>
    </w:p>
    <w:altChunk r:id="A87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87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87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87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wkerRequestorBean</w:t>
      </w:r>
      <w:bookmarkEnd w:id="2"/>
    </w:p>
    <w:altChunk r:id="A88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88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88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88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Queu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Bean</w:t>
      </w:r>
      <w:bookmarkEnd w:id="2"/>
    </w:p>
    <w:altChunk r:id="A88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Bean</w:t>
      </w:r>
      <w:bookmarkEnd w:id="2"/>
    </w:p>
    <w:altChunk r:id="A88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88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GetInvoice</w:t>
      </w:r>
      <w:bookmarkEnd w:id="2"/>
    </w:p>
    <w:altChunk r:id="A88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ctivityPOService</w:t>
      </w:r>
      <w:bookmarkEnd w:id="2"/>
    </w:p>
    <w:altChunk r:id="A88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irlinePOService</w:t>
      </w:r>
      <w:bookmarkEnd w:id="2"/>
    </w:p>
    <w:altChunk r:id="A88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LodgingPOService</w:t>
      </w:r>
      <w:bookmarkEnd w:id="2"/>
    </w:p>
    <w:altChunk r:id="A89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ean</w:t>
      </w:r>
      <w:bookmarkEnd w:id="2"/>
    </w:p>
    <w:altChunk r:id="A89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nagerBean</w:t>
      </w:r>
      <w:bookmarkEnd w:id="2"/>
    </w:p>
    <w:altChunk r:id="A89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Endpoint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Bean</w:t>
      </w:r>
      <w:bookmarkEnd w:id="2"/>
    </w:p>
    <w:altChunk r:id="A89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89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89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Queu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Endpoint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Bean</w:t>
      </w:r>
      <w:bookmarkEnd w:id="2"/>
    </w:p>
    <w:altChunk r:id="A89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Bean</w:t>
      </w:r>
      <w:bookmarkEnd w:id="2"/>
    </w:p>
    <w:altChunk r:id="A89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ndRequest</w:t>
      </w:r>
      <w:bookmarkEnd w:id="2"/>
    </w:p>
    <w:altChunk r:id="A89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ransportationBean</w:t>
      </w:r>
      <w:bookmarkEnd w:id="2"/>
    </w:p>
    <w:altChunk r:id="A89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</w:t>
      </w:r>
      <w:bookmarkEnd w:id="2"/>
    </w:p>
    <w:altChunk r:id="A90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Queu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Bean</w:t>
      </w:r>
      <w:bookmarkEnd w:id="2"/>
    </w:p>
    <w:altChunk r:id="A90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0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0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0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0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grQueu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rrivalCit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rrival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arri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Numb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ate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eparturCity8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epartur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eparture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estinatio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expirationDat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light_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eadCoun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eadCoun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eadCoun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otel_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catio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numberOfNigh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numberOfRoom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Date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OverallStatu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_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sStatu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igi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atePernigh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tartDat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otalPr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ravelClas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yp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ser_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validationCode</w:t>
      </w:r>
      <w:bookmarkEnd w:id="2"/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D-C&amp;C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Top Level SOA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009836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45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82.3731728288909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45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QS4</w:t>
      </w:r>
      <w:bookmarkEnd w:id="2"/>
    </w:p>
    <w:altChunk r:id="A90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Provider</w:t>
      </w:r>
      <w:bookmarkEnd w:id="2"/>
    </w:p>
    <w:altChunk r:id="A90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dureOPCDB</w:t>
      </w:r>
      <w:bookmarkEnd w:id="2"/>
    </w:p>
    <w:altChunk r:id="A90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tureCatalogDB</w:t>
      </w:r>
      <w:bookmarkEnd w:id="2"/>
    </w:p>
    <w:altChunk r:id="A90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1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1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Provider</w:t>
      </w:r>
      <w:bookmarkEnd w:id="2"/>
    </w:p>
    <w:altChunk r:id="A91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Provider</w:t>
      </w:r>
      <w:bookmarkEnd w:id="2"/>
    </w:p>
    <w:altChunk r:id="A91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sumerWebsite</w:t>
      </w:r>
      <w:bookmarkEnd w:id="2"/>
    </w:p>
    <w:altChunk r:id="A91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Provider</w:t>
      </w:r>
      <w:bookmarkEnd w:id="2"/>
    </w:p>
    <w:altChunk r:id="A91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PC</w:t>
      </w:r>
      <w:bookmarkEnd w:id="2"/>
    </w:p>
    <w:altChunk r:id="A91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1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1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1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2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2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2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2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2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2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2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2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2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2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3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3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3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3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3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ctivityBoo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ctrivityBook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irlineBookingProvi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irlinePo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IWebServiceBrok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Jdbc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LodgingPo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OpcOrderTrac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OpcPurchaseOrder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2</w:t>
      </w:r>
      <w:bookmarkEnd w:id="2"/>
    </w:p>
    <w:altChunk r:id="A93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3</w:t>
      </w:r>
      <w:bookmarkEnd w:id="2"/>
    </w:p>
    <w:altChunk r:id="A93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5</w:t>
      </w:r>
      <w:bookmarkEnd w:id="2"/>
    </w:p>
    <w:altChunk r:id="A93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6</w:t>
      </w:r>
      <w:bookmarkEnd w:id="2"/>
    </w:p>
    <w:altChunk r:id="A93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7</w:t>
      </w:r>
      <w:bookmarkEnd w:id="2"/>
    </w:p>
    <w:altChunk r:id="A93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Registry</w:t>
      </w:r>
      <w:bookmarkEnd w:id="2"/>
    </w:p>
    <w:altChunk r:id="A94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serEmailClient</w:t>
      </w:r>
      <w:bookmarkEnd w:id="2"/>
    </w:p>
    <w:altChunk r:id="A94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4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4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Browser</w:t>
      </w:r>
      <w:bookmarkEnd w:id="2"/>
    </w:p>
    <w:altChunk r:id="A94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ProviderPor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ProviderPor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Smtp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ctivity Booking Provider Component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745737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46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30.3052728954672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46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ctivityBoo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ctrivityBook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ctivityBookingService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ctivity Booking Provider Component Detail</w:t>
      </w:r>
      <w:bookmarkEnd w:id="1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irline Booking Provider component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930454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47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72.82367447595567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47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irlineBookingProvi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WebServiceBrok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Adapter0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irlineBookingService0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irline Booking Provider component detail</w:t>
      </w:r>
      <w:bookmarkEnd w:id="1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Bank Provider Component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197377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48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504.9339207048459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48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ProviderPor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aypay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trypeAdapter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Bank Provider Component detail</w:t>
      </w:r>
      <w:bookmarkEnd w:id="1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PC C&amp;C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833672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49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40.8836341008090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49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ean</w:t>
      </w:r>
      <w:bookmarkEnd w:id="2"/>
    </w:p>
    <w:altChunk r:id="A94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kerRequestorBean</w:t>
      </w:r>
      <w:bookmarkEnd w:id="2"/>
    </w:p>
    <w:altChunk r:id="A94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kerServiceBean</w:t>
      </w:r>
      <w:bookmarkEnd w:id="2"/>
    </w:p>
    <w:altChunk r:id="A94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Bean</w:t>
      </w:r>
      <w:bookmarkEnd w:id="2"/>
    </w:p>
    <w:altChunk r:id="A94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Bean</w:t>
      </w:r>
      <w:bookmarkEnd w:id="2"/>
    </w:p>
    <w:altChunk r:id="A94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ean</w:t>
      </w:r>
      <w:bookmarkEnd w:id="2"/>
    </w:p>
    <w:altChunk r:id="A95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nagerBean</w:t>
      </w:r>
      <w:bookmarkEnd w:id="2"/>
    </w:p>
    <w:altChunk r:id="A95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EndpointBean</w:t>
      </w:r>
      <w:bookmarkEnd w:id="2"/>
    </w:p>
    <w:altChunk r:id="A95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Bean</w:t>
      </w:r>
      <w:bookmarkEnd w:id="2"/>
    </w:p>
    <w:altChunk r:id="A95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EndpointBean</w:t>
      </w:r>
      <w:bookmarkEnd w:id="2"/>
    </w:p>
    <w:altChunk r:id="A95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ctivityBoo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irlinePo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BrokerService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DataAccessIntegrit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IWebServiceBrok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Jdbc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LodgingPo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Manager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OpcOrderTrac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OpcPurchaseOrder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ProcessManager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Bean</w:t>
      </w:r>
      <w:bookmarkEnd w:id="2"/>
    </w:p>
    <w:altChunk r:id="A95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ransportationBean</w:t>
      </w:r>
      <w:bookmarkEnd w:id="2"/>
    </w:p>
    <w:altChunk r:id="A95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Bean</w:t>
      </w:r>
      <w:bookmarkEnd w:id="2"/>
    </w:p>
    <w:altChunk r:id="A95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Smtp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Bean</w:t>
      </w:r>
      <w:bookmarkEnd w:id="2"/>
    </w:p>
    <w:altChunk r:id="A95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PC C&amp;C View</w:t>
      </w:r>
      <w:bookmarkEnd w:id="1"/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E-Allocation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singleDeployement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954215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50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55.3846153846154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50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minUserMachiin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tureDBCatalog</w:t>
      </w:r>
      <w:bookmarkEnd w:id="2"/>
    </w:p>
    <w:altChunk r:id="A95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Registry</w:t>
      </w:r>
      <w:bookmarkEnd w:id="2"/>
    </w:p>
    <w:altChunk r:id="A96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serMailClient</w:t>
      </w:r>
      <w:bookmarkEnd w:id="2"/>
    </w:p>
    <w:altChunk r:id="A96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Browser</w:t>
      </w:r>
      <w:bookmarkEnd w:id="2"/>
    </w:p>
    <w:altChunk r:id="A96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ProviderServerMachine</w:t>
      </w:r>
      <w:bookmarkEnd w:id="2"/>
    </w:p>
    <w:altChunk r:id="A96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rilineProviderServerMachine</w:t>
      </w:r>
      <w:bookmarkEnd w:id="2"/>
    </w:p>
    <w:altChunk r:id="A96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ServerMachine</w:t>
      </w:r>
      <w:bookmarkEnd w:id="2"/>
    </w:p>
    <w:altChunk r:id="A96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endUserMachine</w:t>
      </w:r>
      <w:bookmarkEnd w:id="2"/>
    </w:p>
    <w:altChunk r:id="A96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ProviderServerMachine</w:t>
      </w:r>
      <w:bookmarkEnd w:id="2"/>
    </w:p>
    <w:altChunk r:id="A96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vr-opc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vr-web1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1B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1a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ite.ear</w:t>
      </w:r>
      <w:bookmarkEnd w:id="2"/>
    </w:p>
    <w:altChunk r:id="A96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F-Comportement</w:t>
      </w:r>
      <w:bookmarkEnd w:id="0"/>
    </w:p>
    <w:p w14:paraId="67483D4F" w14:textId="04C4A114" w:rsidP="00041259" w:rsidR="00446D05" w:rsidRDefault="00446D05">
      <w:pPr>
        <w:spacing w:line="240" w:lineRule="auto"/>
        <w:rPr>
          <w:rFonts w:cs="Arial"/>
          <w:lang w:val="en-US"/>
        </w:rPr>
      </w:pPr>
      <w:r w:rsidRPr="004419C3">
        <w:rPr>
          <w:rFonts w:cs="Arial"/>
          <w:lang w:val="en-US"/>
        </w:rPr>
        <w:br w:type="page"/>
      </w:r>
    </w:p>
    <w:p w14:paraId="752054DA" w14:textId="77777777" w:rsidP="00041259" w:rsidR="00AD628C" w:rsidRDefault="00AD628C" w:rsidRPr="00846D9B">
      <w:pPr>
        <w:spacing w:line="240" w:lineRule="auto"/>
        <w:rPr>
          <w:lang w:val="en-US"/>
        </w:rPr>
      </w:pPr>
      <w:r w:rsidRPr="00846D9B">
        <w:rPr>
          <w:lang w:val="en-US"/>
        </w:rPr>
        <w:t xml:space="preserve"/>
      </w:r>
    </w:p>
    <w:bookmarkEnd w:id="5"/>
    <w:sectPr w:rsidR="00C9667B" w:rsidRPr="009B67E6">
      <w:headerReference r:id="rId11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Faure Tristan</dc:creator>
  <cp:keywords/>
  <dc:description/>
  <cp:lastModifiedBy>Yvan Ross</cp:lastModifiedBy>
  <cp:revision>318</cp:revision>
  <dcterms:created xsi:type="dcterms:W3CDTF">2016-11-30T12:54:00Z</dcterms:created>
  <dcterms:modified xsi:type="dcterms:W3CDTF">2021-06-30T13:03:00Z</dcterms:modified>
</cp:corePropertie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6B47E" w14:textId="77777777" w:rsidR="003468B9" w:rsidRDefault="003468B9" w:rsidP="0007388D">
      <w:pPr>
        <w:spacing w:line="240" w:lineRule="auto"/>
      </w:pPr>
      <w:r>
        <w:separator/>
      </w:r>
    </w:p>
  </w:endnote>
  <w:endnote w:type="continuationSeparator" w:id="0">
    <w:p w14:paraId="6D153931" w14:textId="77777777" w:rsidR="003468B9" w:rsidRDefault="003468B9" w:rsidP="00073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NewPSMT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Cambria"/>
    <w:panose1 w:val="020B0604020202020204"/>
    <w:charset w:val="00"/>
    <w:family w:val="roman"/>
    <w:pitch w:val="default"/>
  </w:font>
  <w:font w:name="PalatinoLinotype">
    <w:altName w:val="Palatino Linotype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56DE0" w14:textId="77777777" w:rsidR="003468B9" w:rsidRDefault="003468B9" w:rsidP="0007388D">
      <w:pPr>
        <w:spacing w:line="240" w:lineRule="auto"/>
      </w:pPr>
      <w:r>
        <w:separator/>
      </w:r>
    </w:p>
  </w:footnote>
  <w:footnote w:type="continuationSeparator" w:id="0">
    <w:p w14:paraId="0C8F7D81" w14:textId="77777777" w:rsidR="003468B9" w:rsidRDefault="003468B9" w:rsidP="0007388D">
      <w:pPr>
        <w:spacing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3C09FD5" w14:textId="32B62758" w:rsidP="0007388D" w:rsidR="0007388D" w:rsidRDefault="0007388D">
    <w:pPr>
      <w:pStyle w:val="En-tte"/>
      <w:tabs>
        <w:tab w:pos="6096" w:val="left"/>
      </w:tabs>
    </w:pPr>
    <w:r>
      <w:rPr>
        <w:noProof/>
        <w:lang w:eastAsia="fr-FR"/>
      </w:rPr>
      <w:drawing>
        <wp:inline distB="0" distL="0" distR="0" distT="0" wp14:anchorId="5686B3B4" wp14:editId="08A8D537">
          <wp:extent cx="887708" cy="390525"/>
          <wp:effectExtent b="0" l="0" r="0" t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7388D">
      <w:rPr>
        <w:sz w:val="12"/>
        <w:szCs w:val="12"/>
      </w:rPr>
      <w:t/>
    </w:r>
    <w:r>
      <w:t>2021-06-30-090316</w:t>
    </w:r>
    <w:r w:rsidRPr="0007388D">
      <w:rPr>
        <w:sz w:val="12"/>
      </w:rPr>
      <w:t>
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025"/>
    <w:rsid w:val="00001F80"/>
    <w:rsid w:val="0001004B"/>
    <w:rsid w:val="00012D85"/>
    <w:rsid w:val="00041259"/>
    <w:rsid w:val="0004183F"/>
    <w:rsid w:val="0005722B"/>
    <w:rsid w:val="000619B8"/>
    <w:rsid w:val="00063E4E"/>
    <w:rsid w:val="0007388D"/>
    <w:rsid w:val="000B180B"/>
    <w:rsid w:val="000D2DC7"/>
    <w:rsid w:val="000E4AD1"/>
    <w:rsid w:val="000F359F"/>
    <w:rsid w:val="00103FE3"/>
    <w:rsid w:val="001065CC"/>
    <w:rsid w:val="00122493"/>
    <w:rsid w:val="0012517B"/>
    <w:rsid w:val="00125F01"/>
    <w:rsid w:val="00142F24"/>
    <w:rsid w:val="00153691"/>
    <w:rsid w:val="0015581F"/>
    <w:rsid w:val="0015619E"/>
    <w:rsid w:val="00172D36"/>
    <w:rsid w:val="001C01D4"/>
    <w:rsid w:val="001E65B5"/>
    <w:rsid w:val="001E66B2"/>
    <w:rsid w:val="001E6C3F"/>
    <w:rsid w:val="001F01A9"/>
    <w:rsid w:val="00204BD3"/>
    <w:rsid w:val="002079F0"/>
    <w:rsid w:val="00212BF6"/>
    <w:rsid w:val="002402A0"/>
    <w:rsid w:val="00243503"/>
    <w:rsid w:val="00260944"/>
    <w:rsid w:val="00265E58"/>
    <w:rsid w:val="00266249"/>
    <w:rsid w:val="00267284"/>
    <w:rsid w:val="00280149"/>
    <w:rsid w:val="00282775"/>
    <w:rsid w:val="00283832"/>
    <w:rsid w:val="002879A2"/>
    <w:rsid w:val="0029179A"/>
    <w:rsid w:val="00295E20"/>
    <w:rsid w:val="002963A0"/>
    <w:rsid w:val="002A7E1F"/>
    <w:rsid w:val="002B2AB0"/>
    <w:rsid w:val="002B412C"/>
    <w:rsid w:val="002D05FD"/>
    <w:rsid w:val="002F2A5A"/>
    <w:rsid w:val="002F4822"/>
    <w:rsid w:val="002F741D"/>
    <w:rsid w:val="003043FF"/>
    <w:rsid w:val="00320ADF"/>
    <w:rsid w:val="0032724D"/>
    <w:rsid w:val="00337FFD"/>
    <w:rsid w:val="003468B9"/>
    <w:rsid w:val="00356580"/>
    <w:rsid w:val="00367F63"/>
    <w:rsid w:val="00370C91"/>
    <w:rsid w:val="003743BB"/>
    <w:rsid w:val="003846C7"/>
    <w:rsid w:val="00384E9C"/>
    <w:rsid w:val="00387882"/>
    <w:rsid w:val="003951BD"/>
    <w:rsid w:val="003B6140"/>
    <w:rsid w:val="003C6FCD"/>
    <w:rsid w:val="003D7A6B"/>
    <w:rsid w:val="003E4D53"/>
    <w:rsid w:val="003E5BCB"/>
    <w:rsid w:val="003F1ED3"/>
    <w:rsid w:val="003F62E0"/>
    <w:rsid w:val="00401214"/>
    <w:rsid w:val="00404091"/>
    <w:rsid w:val="00417D94"/>
    <w:rsid w:val="00424572"/>
    <w:rsid w:val="00425BE2"/>
    <w:rsid w:val="004362EC"/>
    <w:rsid w:val="004419C3"/>
    <w:rsid w:val="004424E8"/>
    <w:rsid w:val="00446D05"/>
    <w:rsid w:val="004470D3"/>
    <w:rsid w:val="0045421D"/>
    <w:rsid w:val="00466AE9"/>
    <w:rsid w:val="004728A5"/>
    <w:rsid w:val="00493BB1"/>
    <w:rsid w:val="004A38B3"/>
    <w:rsid w:val="004B3745"/>
    <w:rsid w:val="004C1973"/>
    <w:rsid w:val="004D60D2"/>
    <w:rsid w:val="004F0B1C"/>
    <w:rsid w:val="004F2785"/>
    <w:rsid w:val="004F3D69"/>
    <w:rsid w:val="0050161B"/>
    <w:rsid w:val="00503E1E"/>
    <w:rsid w:val="005049B7"/>
    <w:rsid w:val="00521B7C"/>
    <w:rsid w:val="0053156E"/>
    <w:rsid w:val="00537CF5"/>
    <w:rsid w:val="00544051"/>
    <w:rsid w:val="005574C9"/>
    <w:rsid w:val="005700F7"/>
    <w:rsid w:val="005741AF"/>
    <w:rsid w:val="00577178"/>
    <w:rsid w:val="00581204"/>
    <w:rsid w:val="005A1AA9"/>
    <w:rsid w:val="005A36C4"/>
    <w:rsid w:val="005A3AFE"/>
    <w:rsid w:val="005B2095"/>
    <w:rsid w:val="005C4CB1"/>
    <w:rsid w:val="005C6A9F"/>
    <w:rsid w:val="005D262C"/>
    <w:rsid w:val="005D5E45"/>
    <w:rsid w:val="005E1BC7"/>
    <w:rsid w:val="005E2EDF"/>
    <w:rsid w:val="005E51BC"/>
    <w:rsid w:val="005F0F14"/>
    <w:rsid w:val="005F31ED"/>
    <w:rsid w:val="00600D42"/>
    <w:rsid w:val="0060761C"/>
    <w:rsid w:val="00614D21"/>
    <w:rsid w:val="006164DE"/>
    <w:rsid w:val="006201A6"/>
    <w:rsid w:val="0062531F"/>
    <w:rsid w:val="0062609A"/>
    <w:rsid w:val="00626D0B"/>
    <w:rsid w:val="00634A40"/>
    <w:rsid w:val="00644B72"/>
    <w:rsid w:val="00647CC9"/>
    <w:rsid w:val="006503C5"/>
    <w:rsid w:val="006616FC"/>
    <w:rsid w:val="00665648"/>
    <w:rsid w:val="00677532"/>
    <w:rsid w:val="006A4718"/>
    <w:rsid w:val="006B2B73"/>
    <w:rsid w:val="006C1375"/>
    <w:rsid w:val="006F667E"/>
    <w:rsid w:val="007032BB"/>
    <w:rsid w:val="00705A09"/>
    <w:rsid w:val="00725715"/>
    <w:rsid w:val="00732395"/>
    <w:rsid w:val="00741469"/>
    <w:rsid w:val="00743FFB"/>
    <w:rsid w:val="007468A9"/>
    <w:rsid w:val="0075157C"/>
    <w:rsid w:val="00751D29"/>
    <w:rsid w:val="007615E1"/>
    <w:rsid w:val="0076494C"/>
    <w:rsid w:val="00776029"/>
    <w:rsid w:val="00790E4C"/>
    <w:rsid w:val="0079252B"/>
    <w:rsid w:val="007A3F46"/>
    <w:rsid w:val="007A718A"/>
    <w:rsid w:val="007B737B"/>
    <w:rsid w:val="007C63D6"/>
    <w:rsid w:val="007D0BA0"/>
    <w:rsid w:val="007D3296"/>
    <w:rsid w:val="007D4C27"/>
    <w:rsid w:val="007D7628"/>
    <w:rsid w:val="007E576D"/>
    <w:rsid w:val="007F069F"/>
    <w:rsid w:val="007F18CB"/>
    <w:rsid w:val="007F5605"/>
    <w:rsid w:val="008075E3"/>
    <w:rsid w:val="0081149E"/>
    <w:rsid w:val="00817B33"/>
    <w:rsid w:val="00835D9B"/>
    <w:rsid w:val="00842BAD"/>
    <w:rsid w:val="00842FDD"/>
    <w:rsid w:val="00843B52"/>
    <w:rsid w:val="008464EF"/>
    <w:rsid w:val="00846D9B"/>
    <w:rsid w:val="008518B9"/>
    <w:rsid w:val="00854055"/>
    <w:rsid w:val="00884B43"/>
    <w:rsid w:val="00885B4C"/>
    <w:rsid w:val="008B754D"/>
    <w:rsid w:val="008C080B"/>
    <w:rsid w:val="008C73D0"/>
    <w:rsid w:val="008E4678"/>
    <w:rsid w:val="008F06D2"/>
    <w:rsid w:val="008F6EC8"/>
    <w:rsid w:val="00921BFC"/>
    <w:rsid w:val="0092300A"/>
    <w:rsid w:val="009423E9"/>
    <w:rsid w:val="00954340"/>
    <w:rsid w:val="0096253A"/>
    <w:rsid w:val="00966D09"/>
    <w:rsid w:val="009717A7"/>
    <w:rsid w:val="009759CE"/>
    <w:rsid w:val="00976E2E"/>
    <w:rsid w:val="009822AC"/>
    <w:rsid w:val="009848A3"/>
    <w:rsid w:val="00997831"/>
    <w:rsid w:val="009B67E6"/>
    <w:rsid w:val="009C423E"/>
    <w:rsid w:val="009C6A3B"/>
    <w:rsid w:val="009D70F6"/>
    <w:rsid w:val="009D731A"/>
    <w:rsid w:val="009D7DF5"/>
    <w:rsid w:val="009E51BC"/>
    <w:rsid w:val="009E6C48"/>
    <w:rsid w:val="009F3171"/>
    <w:rsid w:val="009F633D"/>
    <w:rsid w:val="009F7A11"/>
    <w:rsid w:val="00A0037C"/>
    <w:rsid w:val="00A11CE6"/>
    <w:rsid w:val="00A14855"/>
    <w:rsid w:val="00A15683"/>
    <w:rsid w:val="00A27FB4"/>
    <w:rsid w:val="00A304B4"/>
    <w:rsid w:val="00A30D67"/>
    <w:rsid w:val="00A356B0"/>
    <w:rsid w:val="00A40346"/>
    <w:rsid w:val="00A40EDE"/>
    <w:rsid w:val="00A419ED"/>
    <w:rsid w:val="00A459CA"/>
    <w:rsid w:val="00A4667A"/>
    <w:rsid w:val="00A47375"/>
    <w:rsid w:val="00A50E59"/>
    <w:rsid w:val="00A514DD"/>
    <w:rsid w:val="00A51F1A"/>
    <w:rsid w:val="00A64F51"/>
    <w:rsid w:val="00A77ED3"/>
    <w:rsid w:val="00A8138F"/>
    <w:rsid w:val="00A85446"/>
    <w:rsid w:val="00A940F0"/>
    <w:rsid w:val="00A94378"/>
    <w:rsid w:val="00A9689F"/>
    <w:rsid w:val="00AB4094"/>
    <w:rsid w:val="00AC287A"/>
    <w:rsid w:val="00AD2C53"/>
    <w:rsid w:val="00AD3EDD"/>
    <w:rsid w:val="00AD628C"/>
    <w:rsid w:val="00AE672A"/>
    <w:rsid w:val="00AF1095"/>
    <w:rsid w:val="00AF1B11"/>
    <w:rsid w:val="00AF6098"/>
    <w:rsid w:val="00AF6DB9"/>
    <w:rsid w:val="00AF71F5"/>
    <w:rsid w:val="00B10156"/>
    <w:rsid w:val="00B1483C"/>
    <w:rsid w:val="00B2448A"/>
    <w:rsid w:val="00B25F82"/>
    <w:rsid w:val="00B2759D"/>
    <w:rsid w:val="00B366AD"/>
    <w:rsid w:val="00B36D01"/>
    <w:rsid w:val="00B40F46"/>
    <w:rsid w:val="00B41288"/>
    <w:rsid w:val="00B741E3"/>
    <w:rsid w:val="00BA4B63"/>
    <w:rsid w:val="00BC6FAD"/>
    <w:rsid w:val="00BE6198"/>
    <w:rsid w:val="00BE7025"/>
    <w:rsid w:val="00BF4C37"/>
    <w:rsid w:val="00C1015C"/>
    <w:rsid w:val="00C113ED"/>
    <w:rsid w:val="00C32DF2"/>
    <w:rsid w:val="00C71CF6"/>
    <w:rsid w:val="00C876F3"/>
    <w:rsid w:val="00C91C62"/>
    <w:rsid w:val="00C9667B"/>
    <w:rsid w:val="00CB2375"/>
    <w:rsid w:val="00CD59E2"/>
    <w:rsid w:val="00CD62DB"/>
    <w:rsid w:val="00D07C49"/>
    <w:rsid w:val="00D35917"/>
    <w:rsid w:val="00D45EF7"/>
    <w:rsid w:val="00D50A62"/>
    <w:rsid w:val="00D54346"/>
    <w:rsid w:val="00D61488"/>
    <w:rsid w:val="00D63B86"/>
    <w:rsid w:val="00D63BE6"/>
    <w:rsid w:val="00D72423"/>
    <w:rsid w:val="00D949A2"/>
    <w:rsid w:val="00DA176D"/>
    <w:rsid w:val="00DA55D4"/>
    <w:rsid w:val="00DA6C52"/>
    <w:rsid w:val="00DB6FCC"/>
    <w:rsid w:val="00DE1CB0"/>
    <w:rsid w:val="00DE2280"/>
    <w:rsid w:val="00DE4842"/>
    <w:rsid w:val="00E065B0"/>
    <w:rsid w:val="00E2237D"/>
    <w:rsid w:val="00E22929"/>
    <w:rsid w:val="00E2543B"/>
    <w:rsid w:val="00E31EF9"/>
    <w:rsid w:val="00E33221"/>
    <w:rsid w:val="00E33D63"/>
    <w:rsid w:val="00E42999"/>
    <w:rsid w:val="00E45D16"/>
    <w:rsid w:val="00E56535"/>
    <w:rsid w:val="00E7150E"/>
    <w:rsid w:val="00E748E4"/>
    <w:rsid w:val="00E83953"/>
    <w:rsid w:val="00E86F27"/>
    <w:rsid w:val="00E93812"/>
    <w:rsid w:val="00EA45A9"/>
    <w:rsid w:val="00EA5C25"/>
    <w:rsid w:val="00EA5FF9"/>
    <w:rsid w:val="00ED4442"/>
    <w:rsid w:val="00F0001F"/>
    <w:rsid w:val="00F14171"/>
    <w:rsid w:val="00F17E85"/>
    <w:rsid w:val="00F30C65"/>
    <w:rsid w:val="00F42DD1"/>
    <w:rsid w:val="00F4399D"/>
    <w:rsid w:val="00F46250"/>
    <w:rsid w:val="00F5529F"/>
    <w:rsid w:val="00F56E60"/>
    <w:rsid w:val="00F60737"/>
    <w:rsid w:val="00F76456"/>
    <w:rsid w:val="00F82598"/>
    <w:rsid w:val="00F85961"/>
    <w:rsid w:val="00F90729"/>
    <w:rsid w:val="00F93E61"/>
    <w:rsid w:val="00F948B1"/>
    <w:rsid w:val="00F951C9"/>
    <w:rsid w:val="00F95C48"/>
    <w:rsid w:val="00FA1184"/>
    <w:rsid w:val="00FA5AA8"/>
    <w:rsid w:val="00FA7727"/>
    <w:rsid w:val="00FB492A"/>
    <w:rsid w:val="00FB4E49"/>
    <w:rsid w:val="00FC2C0A"/>
    <w:rsid w:val="00FC53E0"/>
    <w:rsid w:val="00FD24DF"/>
    <w:rsid w:val="00FD31CA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CBD86"/>
  <w15:docId w15:val="{D17858A7-3BF3-074B-9478-CB59A891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00A"/>
    <w:pPr>
      <w:spacing w:after="0"/>
    </w:pPr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</w:style>
  <w:style w:type="character" w:styleId="Hyperlien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283832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83832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83832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83832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83832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83832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83832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83832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83832"/>
    <w:pPr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28383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304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1">
    <w:name w:val="st1"/>
    <w:basedOn w:val="Policepardfaut"/>
    <w:rsid w:val="007032BB"/>
  </w:style>
  <w:style w:type="paragraph" w:styleId="NormalWeb">
    <w:name w:val="Normal (Web)"/>
    <w:basedOn w:val="Normal"/>
    <w:uiPriority w:val="99"/>
    <w:semiHidden/>
    <w:unhideWhenUsed/>
    <w:rsid w:val="00D6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503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www.eclipse.org/gen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clipse.org/gendoc/documentation/Gendoc_v0.7_tutori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lipse.org/forums/index.php/f/286/" TargetMode="External"/><Relationship Id="A728" Type="http://schemas.openxmlformats.org/officeDocument/2006/relationships/image" Target="media/A728.png"/><Relationship Id="A729" Type="http://schemas.openxmlformats.org/officeDocument/2006/relationships/image" Target="media/A729.png"/><Relationship Id="A730" Type="http://schemas.openxmlformats.org/officeDocument/2006/relationships/image" Target="media/A730.png"/><Relationship Id="A731" Type="http://schemas.openxmlformats.org/officeDocument/2006/relationships/image" Target="media/A731.png"/><Relationship Id="A732" Type="http://schemas.openxmlformats.org/officeDocument/2006/relationships/image" Target="media/A732.png"/><Relationship Id="A733" Type="http://schemas.openxmlformats.org/officeDocument/2006/relationships/image" Target="media/A733.png"/><Relationship Id="A734" Type="http://schemas.openxmlformats.org/officeDocument/2006/relationships/image" Target="media/A734.png"/><Relationship Id="A735" Type="http://schemas.openxmlformats.org/officeDocument/2006/relationships/image" Target="media/A735.png"/><Relationship Id="A736" Type="http://schemas.openxmlformats.org/officeDocument/2006/relationships/image" Target="media/A736.png"/><Relationship Id="A737" Type="http://schemas.openxmlformats.org/officeDocument/2006/relationships/image" Target="media/A737.png"/><Relationship Id="A738" Type="http://schemas.openxmlformats.org/officeDocument/2006/relationships/image" Target="media/A738.png"/><Relationship Id="A739" Type="http://schemas.openxmlformats.org/officeDocument/2006/relationships/image" Target="media/A739.png"/><Relationship Id="A740" Type="http://schemas.openxmlformats.org/officeDocument/2006/relationships/image" Target="media/A740.png"/><Relationship Id="A741" Type="http://schemas.openxmlformats.org/officeDocument/2006/relationships/image" Target="media/A741.png"/><Relationship Id="A742" Type="http://schemas.openxmlformats.org/officeDocument/2006/relationships/image" Target="media/A742.png"/><Relationship Id="A743" Type="http://schemas.openxmlformats.org/officeDocument/2006/relationships/image" Target="media/A743.png"/><Relationship Id="A744" Type="http://schemas.openxmlformats.org/officeDocument/2006/relationships/image" Target="media/A744.png"/><Relationship Id="A745" Type="http://schemas.openxmlformats.org/officeDocument/2006/relationships/image" Target="media/A745.png"/><Relationship Id="A746" Type="http://schemas.openxmlformats.org/officeDocument/2006/relationships/image" Target="media/A746.png"/><Relationship Id="A747" Type="http://schemas.openxmlformats.org/officeDocument/2006/relationships/image" Target="media/A747.png"/><Relationship Id="A748" Type="http://schemas.openxmlformats.org/officeDocument/2006/relationships/image" Target="media/A748.png"/><Relationship Id="A749" Type="http://schemas.openxmlformats.org/officeDocument/2006/relationships/image" Target="media/A749.png"/><Relationship Id="A750" Type="http://schemas.openxmlformats.org/officeDocument/2006/relationships/image" Target="media/A750.png"/><Relationship Id="A751" Type="http://schemas.openxmlformats.org/officeDocument/2006/relationships/aFChunk" Target="media/A751.xhtml"/><Relationship Id="A752" Type="http://schemas.openxmlformats.org/officeDocument/2006/relationships/aFChunk" Target="media/A752.xhtml"/><Relationship Id="A753" Type="http://schemas.openxmlformats.org/officeDocument/2006/relationships/aFChunk" Target="media/A753.xhtml"/><Relationship Id="A754" Type="http://schemas.openxmlformats.org/officeDocument/2006/relationships/aFChunk" Target="media/A754.xhtml"/><Relationship Id="A755" Type="http://schemas.openxmlformats.org/officeDocument/2006/relationships/aFChunk" Target="media/A755.xhtml"/><Relationship Id="A756" Type="http://schemas.openxmlformats.org/officeDocument/2006/relationships/aFChunk" Target="media/A756.xhtml"/><Relationship Id="A757" Type="http://schemas.openxmlformats.org/officeDocument/2006/relationships/aFChunk" Target="media/A757.xhtml"/><Relationship Id="A758" Type="http://schemas.openxmlformats.org/officeDocument/2006/relationships/aFChunk" Target="media/A758.xhtml"/><Relationship Id="A759" Type="http://schemas.openxmlformats.org/officeDocument/2006/relationships/aFChunk" Target="media/A759.xhtml"/><Relationship Id="A760" Type="http://schemas.openxmlformats.org/officeDocument/2006/relationships/aFChunk" Target="media/A760.xhtml"/><Relationship Id="A761" Type="http://schemas.openxmlformats.org/officeDocument/2006/relationships/aFChunk" Target="media/A761.xhtml"/><Relationship Id="A762" Type="http://schemas.openxmlformats.org/officeDocument/2006/relationships/aFChunk" Target="media/A762.xhtml"/><Relationship Id="A763" Type="http://schemas.openxmlformats.org/officeDocument/2006/relationships/aFChunk" Target="media/A763.xhtml"/><Relationship Id="A764" Type="http://schemas.openxmlformats.org/officeDocument/2006/relationships/aFChunk" Target="media/A764.xhtml"/><Relationship Id="A765" Type="http://schemas.openxmlformats.org/officeDocument/2006/relationships/aFChunk" Target="media/A765.xhtml"/><Relationship Id="A766" Type="http://schemas.openxmlformats.org/officeDocument/2006/relationships/aFChunk" Target="media/A766.xhtml"/><Relationship Id="A767" Type="http://schemas.openxmlformats.org/officeDocument/2006/relationships/aFChunk" Target="media/A767.xhtml"/><Relationship Id="A768" Type="http://schemas.openxmlformats.org/officeDocument/2006/relationships/aFChunk" Target="media/A768.xhtml"/><Relationship Id="A769" Type="http://schemas.openxmlformats.org/officeDocument/2006/relationships/aFChunk" Target="media/A769.xhtml"/><Relationship Id="A770" Type="http://schemas.openxmlformats.org/officeDocument/2006/relationships/aFChunk" Target="media/A770.xhtml"/><Relationship Id="A771" Type="http://schemas.openxmlformats.org/officeDocument/2006/relationships/aFChunk" Target="media/A771.xhtml"/><Relationship Id="A772" Type="http://schemas.openxmlformats.org/officeDocument/2006/relationships/aFChunk" Target="media/A772.xhtml"/><Relationship Id="A773" Type="http://schemas.openxmlformats.org/officeDocument/2006/relationships/aFChunk" Target="media/A773.xhtml"/><Relationship Id="A774" Type="http://schemas.openxmlformats.org/officeDocument/2006/relationships/aFChunk" Target="media/A774.xhtml"/><Relationship Id="A775" Type="http://schemas.openxmlformats.org/officeDocument/2006/relationships/aFChunk" Target="media/A775.xhtml"/><Relationship Id="A776" Type="http://schemas.openxmlformats.org/officeDocument/2006/relationships/aFChunk" Target="media/A776.xhtml"/><Relationship Id="A777" Type="http://schemas.openxmlformats.org/officeDocument/2006/relationships/aFChunk" Target="media/A777.xhtml"/><Relationship Id="A778" Type="http://schemas.openxmlformats.org/officeDocument/2006/relationships/aFChunk" Target="media/A778.xhtml"/><Relationship Id="A779" Type="http://schemas.openxmlformats.org/officeDocument/2006/relationships/aFChunk" Target="media/A779.xhtml"/><Relationship Id="A780" Type="http://schemas.openxmlformats.org/officeDocument/2006/relationships/aFChunk" Target="media/A780.xhtml"/><Relationship Id="A781" Type="http://schemas.openxmlformats.org/officeDocument/2006/relationships/aFChunk" Target="media/A781.xhtml"/><Relationship Id="A782" Type="http://schemas.openxmlformats.org/officeDocument/2006/relationships/aFChunk" Target="media/A782.xhtml"/><Relationship Id="A783" Type="http://schemas.openxmlformats.org/officeDocument/2006/relationships/aFChunk" Target="media/A783.xhtml"/><Relationship Id="A784" Type="http://schemas.openxmlformats.org/officeDocument/2006/relationships/aFChunk" Target="media/A784.xhtml"/><Relationship Id="A785" Type="http://schemas.openxmlformats.org/officeDocument/2006/relationships/aFChunk" Target="media/A785.xhtml"/><Relationship Id="A786" Type="http://schemas.openxmlformats.org/officeDocument/2006/relationships/aFChunk" Target="media/A786.xhtml"/><Relationship Id="A787" Type="http://schemas.openxmlformats.org/officeDocument/2006/relationships/aFChunk" Target="media/A787.xhtml"/><Relationship Id="A788" Type="http://schemas.openxmlformats.org/officeDocument/2006/relationships/aFChunk" Target="media/A788.xhtml"/><Relationship Id="A789" Type="http://schemas.openxmlformats.org/officeDocument/2006/relationships/aFChunk" Target="media/A789.xhtml"/><Relationship Id="A790" Type="http://schemas.openxmlformats.org/officeDocument/2006/relationships/aFChunk" Target="media/A790.xhtml"/><Relationship Id="A791" Type="http://schemas.openxmlformats.org/officeDocument/2006/relationships/aFChunk" Target="media/A791.xhtml"/><Relationship Id="A792" Type="http://schemas.openxmlformats.org/officeDocument/2006/relationships/aFChunk" Target="media/A792.xhtml"/><Relationship Id="A793" Type="http://schemas.openxmlformats.org/officeDocument/2006/relationships/aFChunk" Target="media/A793.xhtml"/><Relationship Id="A794" Type="http://schemas.openxmlformats.org/officeDocument/2006/relationships/aFChunk" Target="media/A794.xhtml"/><Relationship Id="A795" Type="http://schemas.openxmlformats.org/officeDocument/2006/relationships/aFChunk" Target="media/A795.xhtml"/><Relationship Id="A796" Type="http://schemas.openxmlformats.org/officeDocument/2006/relationships/aFChunk" Target="media/A796.xhtml"/><Relationship Id="A797" Type="http://schemas.openxmlformats.org/officeDocument/2006/relationships/aFChunk" Target="media/A797.xhtml"/><Relationship Id="A798" Type="http://schemas.openxmlformats.org/officeDocument/2006/relationships/aFChunk" Target="media/A798.xhtml"/><Relationship Id="A799" Type="http://schemas.openxmlformats.org/officeDocument/2006/relationships/aFChunk" Target="media/A799.xhtml"/><Relationship Id="A800" Type="http://schemas.openxmlformats.org/officeDocument/2006/relationships/aFChunk" Target="media/A800.xhtml"/><Relationship Id="A801" Type="http://schemas.openxmlformats.org/officeDocument/2006/relationships/aFChunk" Target="media/A801.xhtml"/><Relationship Id="A802" Type="http://schemas.openxmlformats.org/officeDocument/2006/relationships/aFChunk" Target="media/A802.xhtml"/><Relationship Id="A803" Type="http://schemas.openxmlformats.org/officeDocument/2006/relationships/aFChunk" Target="media/A803.xhtml"/><Relationship Id="A804" Type="http://schemas.openxmlformats.org/officeDocument/2006/relationships/aFChunk" Target="media/A804.xhtml"/><Relationship Id="A805" Type="http://schemas.openxmlformats.org/officeDocument/2006/relationships/aFChunk" Target="media/A805.xhtml"/><Relationship Id="A806" Type="http://schemas.openxmlformats.org/officeDocument/2006/relationships/aFChunk" Target="media/A806.xhtml"/><Relationship Id="A807" Type="http://schemas.openxmlformats.org/officeDocument/2006/relationships/aFChunk" Target="media/A807.xhtml"/><Relationship Id="A808" Type="http://schemas.openxmlformats.org/officeDocument/2006/relationships/aFChunk" Target="media/A808.xhtml"/><Relationship Id="A809" Type="http://schemas.openxmlformats.org/officeDocument/2006/relationships/aFChunk" Target="media/A809.xhtml"/><Relationship Id="A810" Type="http://schemas.openxmlformats.org/officeDocument/2006/relationships/aFChunk" Target="media/A810.xhtml"/><Relationship Id="A811" Type="http://schemas.openxmlformats.org/officeDocument/2006/relationships/aFChunk" Target="media/A811.xhtml"/><Relationship Id="A812" Type="http://schemas.openxmlformats.org/officeDocument/2006/relationships/aFChunk" Target="media/A812.xhtml"/><Relationship Id="A813" Type="http://schemas.openxmlformats.org/officeDocument/2006/relationships/aFChunk" Target="media/A813.xhtml"/><Relationship Id="A814" Type="http://schemas.openxmlformats.org/officeDocument/2006/relationships/aFChunk" Target="media/A814.xhtml"/><Relationship Id="A815" Type="http://schemas.openxmlformats.org/officeDocument/2006/relationships/aFChunk" Target="media/A815.xhtml"/><Relationship Id="A816" Type="http://schemas.openxmlformats.org/officeDocument/2006/relationships/aFChunk" Target="media/A816.xhtml"/><Relationship Id="A817" Type="http://schemas.openxmlformats.org/officeDocument/2006/relationships/aFChunk" Target="media/A817.xhtml"/><Relationship Id="A818" Type="http://schemas.openxmlformats.org/officeDocument/2006/relationships/aFChunk" Target="media/A818.xhtml"/><Relationship Id="A819" Type="http://schemas.openxmlformats.org/officeDocument/2006/relationships/aFChunk" Target="media/A819.xhtml"/><Relationship Id="A820" Type="http://schemas.openxmlformats.org/officeDocument/2006/relationships/aFChunk" Target="media/A820.xhtml"/><Relationship Id="A821" Type="http://schemas.openxmlformats.org/officeDocument/2006/relationships/aFChunk" Target="media/A821.xhtml"/><Relationship Id="A822" Type="http://schemas.openxmlformats.org/officeDocument/2006/relationships/aFChunk" Target="media/A822.xhtml"/><Relationship Id="A823" Type="http://schemas.openxmlformats.org/officeDocument/2006/relationships/aFChunk" Target="media/A823.xhtml"/><Relationship Id="A824" Type="http://schemas.openxmlformats.org/officeDocument/2006/relationships/aFChunk" Target="media/A824.xhtml"/><Relationship Id="A825" Type="http://schemas.openxmlformats.org/officeDocument/2006/relationships/aFChunk" Target="media/A825.xhtml"/><Relationship Id="A826" Type="http://schemas.openxmlformats.org/officeDocument/2006/relationships/aFChunk" Target="media/A826.xhtml"/><Relationship Id="A827" Type="http://schemas.openxmlformats.org/officeDocument/2006/relationships/aFChunk" Target="media/A827.xhtml"/><Relationship Id="A828" Type="http://schemas.openxmlformats.org/officeDocument/2006/relationships/aFChunk" Target="media/A828.xhtml"/><Relationship Id="A829" Type="http://schemas.openxmlformats.org/officeDocument/2006/relationships/aFChunk" Target="media/A829.xhtml"/><Relationship Id="A830" Type="http://schemas.openxmlformats.org/officeDocument/2006/relationships/aFChunk" Target="media/A830.xhtml"/><Relationship Id="A831" Type="http://schemas.openxmlformats.org/officeDocument/2006/relationships/aFChunk" Target="media/A831.xhtml"/><Relationship Id="A832" Type="http://schemas.openxmlformats.org/officeDocument/2006/relationships/aFChunk" Target="media/A832.xhtml"/><Relationship Id="A833" Type="http://schemas.openxmlformats.org/officeDocument/2006/relationships/aFChunk" Target="media/A833.xhtml"/><Relationship Id="A834" Type="http://schemas.openxmlformats.org/officeDocument/2006/relationships/aFChunk" Target="media/A834.xhtml"/><Relationship Id="A835" Type="http://schemas.openxmlformats.org/officeDocument/2006/relationships/aFChunk" Target="media/A835.xhtml"/><Relationship Id="A836" Type="http://schemas.openxmlformats.org/officeDocument/2006/relationships/aFChunk" Target="media/A836.xhtml"/><Relationship Id="A837" Type="http://schemas.openxmlformats.org/officeDocument/2006/relationships/aFChunk" Target="media/A837.xhtml"/><Relationship Id="A838" Type="http://schemas.openxmlformats.org/officeDocument/2006/relationships/aFChunk" Target="media/A838.xhtml"/><Relationship Id="A839" Type="http://schemas.openxmlformats.org/officeDocument/2006/relationships/aFChunk" Target="media/A839.xhtml"/><Relationship Id="A840" Type="http://schemas.openxmlformats.org/officeDocument/2006/relationships/aFChunk" Target="media/A840.xhtml"/><Relationship Id="A841" Type="http://schemas.openxmlformats.org/officeDocument/2006/relationships/aFChunk" Target="media/A841.xhtml"/><Relationship Id="A842" Type="http://schemas.openxmlformats.org/officeDocument/2006/relationships/aFChunk" Target="media/A842.xhtml"/><Relationship Id="A843" Type="http://schemas.openxmlformats.org/officeDocument/2006/relationships/aFChunk" Target="media/A843.xhtml"/><Relationship Id="A844" Type="http://schemas.openxmlformats.org/officeDocument/2006/relationships/aFChunk" Target="media/A844.xhtml"/><Relationship Id="A845" Type="http://schemas.openxmlformats.org/officeDocument/2006/relationships/aFChunk" Target="media/A845.xhtml"/><Relationship Id="A846" Type="http://schemas.openxmlformats.org/officeDocument/2006/relationships/aFChunk" Target="media/A846.xhtml"/><Relationship Id="A847" Type="http://schemas.openxmlformats.org/officeDocument/2006/relationships/aFChunk" Target="media/A847.xhtml"/><Relationship Id="A848" Type="http://schemas.openxmlformats.org/officeDocument/2006/relationships/aFChunk" Target="media/A848.xhtml"/><Relationship Id="A849" Type="http://schemas.openxmlformats.org/officeDocument/2006/relationships/aFChunk" Target="media/A849.xhtml"/><Relationship Id="A850" Type="http://schemas.openxmlformats.org/officeDocument/2006/relationships/aFChunk" Target="media/A850.xhtml"/><Relationship Id="A851" Type="http://schemas.openxmlformats.org/officeDocument/2006/relationships/aFChunk" Target="media/A851.xhtml"/><Relationship Id="A852" Type="http://schemas.openxmlformats.org/officeDocument/2006/relationships/aFChunk" Target="media/A852.xhtml"/><Relationship Id="A853" Type="http://schemas.openxmlformats.org/officeDocument/2006/relationships/aFChunk" Target="media/A853.xhtml"/><Relationship Id="A854" Type="http://schemas.openxmlformats.org/officeDocument/2006/relationships/aFChunk" Target="media/A854.xhtml"/><Relationship Id="A855" Type="http://schemas.openxmlformats.org/officeDocument/2006/relationships/aFChunk" Target="media/A855.xhtml"/><Relationship Id="A856" Type="http://schemas.openxmlformats.org/officeDocument/2006/relationships/aFChunk" Target="media/A856.xhtml"/><Relationship Id="A857" Type="http://schemas.openxmlformats.org/officeDocument/2006/relationships/aFChunk" Target="media/A857.xhtml"/><Relationship Id="A858" Type="http://schemas.openxmlformats.org/officeDocument/2006/relationships/aFChunk" Target="media/A858.xhtml"/><Relationship Id="A859" Type="http://schemas.openxmlformats.org/officeDocument/2006/relationships/aFChunk" Target="media/A859.xhtml"/><Relationship Id="A860" Type="http://schemas.openxmlformats.org/officeDocument/2006/relationships/aFChunk" Target="media/A860.xhtml"/><Relationship Id="A861" Type="http://schemas.openxmlformats.org/officeDocument/2006/relationships/aFChunk" Target="media/A861.xhtml"/><Relationship Id="A862" Type="http://schemas.openxmlformats.org/officeDocument/2006/relationships/aFChunk" Target="media/A862.xhtml"/><Relationship Id="A863" Type="http://schemas.openxmlformats.org/officeDocument/2006/relationships/aFChunk" Target="media/A863.xhtml"/><Relationship Id="A864" Type="http://schemas.openxmlformats.org/officeDocument/2006/relationships/aFChunk" Target="media/A864.xhtml"/><Relationship Id="A865" Type="http://schemas.openxmlformats.org/officeDocument/2006/relationships/aFChunk" Target="media/A865.xhtml"/><Relationship Id="A866" Type="http://schemas.openxmlformats.org/officeDocument/2006/relationships/aFChunk" Target="media/A866.xhtml"/><Relationship Id="A867" Type="http://schemas.openxmlformats.org/officeDocument/2006/relationships/aFChunk" Target="media/A867.xhtml"/><Relationship Id="A868" Type="http://schemas.openxmlformats.org/officeDocument/2006/relationships/aFChunk" Target="media/A868.xhtml"/><Relationship Id="A869" Type="http://schemas.openxmlformats.org/officeDocument/2006/relationships/aFChunk" Target="media/A869.xhtml"/><Relationship Id="A870" Type="http://schemas.openxmlformats.org/officeDocument/2006/relationships/aFChunk" Target="media/A870.xhtml"/><Relationship Id="A871" Type="http://schemas.openxmlformats.org/officeDocument/2006/relationships/aFChunk" Target="media/A871.xhtml"/><Relationship Id="A872" Type="http://schemas.openxmlformats.org/officeDocument/2006/relationships/aFChunk" Target="media/A872.xhtml"/><Relationship Id="A873" Type="http://schemas.openxmlformats.org/officeDocument/2006/relationships/aFChunk" Target="media/A873.xhtml"/><Relationship Id="A874" Type="http://schemas.openxmlformats.org/officeDocument/2006/relationships/aFChunk" Target="media/A874.xhtml"/><Relationship Id="A875" Type="http://schemas.openxmlformats.org/officeDocument/2006/relationships/aFChunk" Target="media/A875.xhtml"/><Relationship Id="A876" Type="http://schemas.openxmlformats.org/officeDocument/2006/relationships/aFChunk" Target="media/A876.xhtml"/><Relationship Id="A877" Type="http://schemas.openxmlformats.org/officeDocument/2006/relationships/aFChunk" Target="media/A877.xhtml"/><Relationship Id="A878" Type="http://schemas.openxmlformats.org/officeDocument/2006/relationships/aFChunk" Target="media/A878.xhtml"/><Relationship Id="A879" Type="http://schemas.openxmlformats.org/officeDocument/2006/relationships/aFChunk" Target="media/A879.xhtml"/><Relationship Id="A880" Type="http://schemas.openxmlformats.org/officeDocument/2006/relationships/aFChunk" Target="media/A880.xhtml"/><Relationship Id="A881" Type="http://schemas.openxmlformats.org/officeDocument/2006/relationships/aFChunk" Target="media/A881.xhtml"/><Relationship Id="A882" Type="http://schemas.openxmlformats.org/officeDocument/2006/relationships/aFChunk" Target="media/A882.xhtml"/><Relationship Id="A883" Type="http://schemas.openxmlformats.org/officeDocument/2006/relationships/aFChunk" Target="media/A883.xhtml"/><Relationship Id="A884" Type="http://schemas.openxmlformats.org/officeDocument/2006/relationships/aFChunk" Target="media/A884.xhtml"/><Relationship Id="A885" Type="http://schemas.openxmlformats.org/officeDocument/2006/relationships/aFChunk" Target="media/A885.xhtml"/><Relationship Id="A886" Type="http://schemas.openxmlformats.org/officeDocument/2006/relationships/aFChunk" Target="media/A886.xhtml"/><Relationship Id="A887" Type="http://schemas.openxmlformats.org/officeDocument/2006/relationships/aFChunk" Target="media/A887.xhtml"/><Relationship Id="A888" Type="http://schemas.openxmlformats.org/officeDocument/2006/relationships/aFChunk" Target="media/A888.xhtml"/><Relationship Id="A889" Type="http://schemas.openxmlformats.org/officeDocument/2006/relationships/aFChunk" Target="media/A889.xhtml"/><Relationship Id="A890" Type="http://schemas.openxmlformats.org/officeDocument/2006/relationships/aFChunk" Target="media/A890.xhtml"/><Relationship Id="A891" Type="http://schemas.openxmlformats.org/officeDocument/2006/relationships/aFChunk" Target="media/A891.xhtml"/><Relationship Id="A892" Type="http://schemas.openxmlformats.org/officeDocument/2006/relationships/aFChunk" Target="media/A892.xhtml"/><Relationship Id="A893" Type="http://schemas.openxmlformats.org/officeDocument/2006/relationships/aFChunk" Target="media/A893.xhtml"/><Relationship Id="A894" Type="http://schemas.openxmlformats.org/officeDocument/2006/relationships/aFChunk" Target="media/A894.xhtml"/><Relationship Id="A895" Type="http://schemas.openxmlformats.org/officeDocument/2006/relationships/aFChunk" Target="media/A895.xhtml"/><Relationship Id="A896" Type="http://schemas.openxmlformats.org/officeDocument/2006/relationships/aFChunk" Target="media/A896.xhtml"/><Relationship Id="A897" Type="http://schemas.openxmlformats.org/officeDocument/2006/relationships/aFChunk" Target="media/A897.xhtml"/><Relationship Id="A898" Type="http://schemas.openxmlformats.org/officeDocument/2006/relationships/aFChunk" Target="media/A898.xhtml"/><Relationship Id="A899" Type="http://schemas.openxmlformats.org/officeDocument/2006/relationships/aFChunk" Target="media/A899.xhtml"/><Relationship Id="A900" Type="http://schemas.openxmlformats.org/officeDocument/2006/relationships/aFChunk" Target="media/A900.xhtml"/><Relationship Id="A901" Type="http://schemas.openxmlformats.org/officeDocument/2006/relationships/aFChunk" Target="media/A901.xhtml"/><Relationship Id="A902" Type="http://schemas.openxmlformats.org/officeDocument/2006/relationships/aFChunk" Target="media/A902.xhtml"/><Relationship Id="A903" Type="http://schemas.openxmlformats.org/officeDocument/2006/relationships/aFChunk" Target="media/A903.xhtml"/><Relationship Id="A904" Type="http://schemas.openxmlformats.org/officeDocument/2006/relationships/aFChunk" Target="media/A904.xhtml"/><Relationship Id="A905" Type="http://schemas.openxmlformats.org/officeDocument/2006/relationships/aFChunk" Target="media/A905.xhtml"/><Relationship Id="A906" Type="http://schemas.openxmlformats.org/officeDocument/2006/relationships/aFChunk" Target="media/A906.xhtml"/><Relationship Id="A907" Type="http://schemas.openxmlformats.org/officeDocument/2006/relationships/aFChunk" Target="media/A907.xhtml"/><Relationship Id="A908" Type="http://schemas.openxmlformats.org/officeDocument/2006/relationships/aFChunk" Target="media/A908.xhtml"/><Relationship Id="A909" Type="http://schemas.openxmlformats.org/officeDocument/2006/relationships/aFChunk" Target="media/A909.xhtml"/><Relationship Id="A910" Type="http://schemas.openxmlformats.org/officeDocument/2006/relationships/aFChunk" Target="media/A910.xhtml"/><Relationship Id="A911" Type="http://schemas.openxmlformats.org/officeDocument/2006/relationships/aFChunk" Target="media/A911.xhtml"/><Relationship Id="A912" Type="http://schemas.openxmlformats.org/officeDocument/2006/relationships/aFChunk" Target="media/A912.xhtml"/><Relationship Id="A913" Type="http://schemas.openxmlformats.org/officeDocument/2006/relationships/aFChunk" Target="media/A913.xhtml"/><Relationship Id="A914" Type="http://schemas.openxmlformats.org/officeDocument/2006/relationships/aFChunk" Target="media/A914.xhtml"/><Relationship Id="A915" Type="http://schemas.openxmlformats.org/officeDocument/2006/relationships/aFChunk" Target="media/A915.xhtml"/><Relationship Id="A916" Type="http://schemas.openxmlformats.org/officeDocument/2006/relationships/aFChunk" Target="media/A916.xhtml"/><Relationship Id="A917" Type="http://schemas.openxmlformats.org/officeDocument/2006/relationships/aFChunk" Target="media/A917.xhtml"/><Relationship Id="A918" Type="http://schemas.openxmlformats.org/officeDocument/2006/relationships/aFChunk" Target="media/A918.xhtml"/><Relationship Id="A919" Type="http://schemas.openxmlformats.org/officeDocument/2006/relationships/aFChunk" Target="media/A919.xhtml"/><Relationship Id="A920" Type="http://schemas.openxmlformats.org/officeDocument/2006/relationships/aFChunk" Target="media/A920.xhtml"/><Relationship Id="A921" Type="http://schemas.openxmlformats.org/officeDocument/2006/relationships/aFChunk" Target="media/A921.xhtml"/><Relationship Id="A922" Type="http://schemas.openxmlformats.org/officeDocument/2006/relationships/aFChunk" Target="media/A922.xhtml"/><Relationship Id="A923" Type="http://schemas.openxmlformats.org/officeDocument/2006/relationships/aFChunk" Target="media/A923.xhtml"/><Relationship Id="A924" Type="http://schemas.openxmlformats.org/officeDocument/2006/relationships/aFChunk" Target="media/A924.xhtml"/><Relationship Id="A925" Type="http://schemas.openxmlformats.org/officeDocument/2006/relationships/aFChunk" Target="media/A925.xhtml"/><Relationship Id="A926" Type="http://schemas.openxmlformats.org/officeDocument/2006/relationships/aFChunk" Target="media/A926.xhtml"/><Relationship Id="A927" Type="http://schemas.openxmlformats.org/officeDocument/2006/relationships/aFChunk" Target="media/A927.xhtml"/><Relationship Id="A928" Type="http://schemas.openxmlformats.org/officeDocument/2006/relationships/aFChunk" Target="media/A928.xhtml"/><Relationship Id="A929" Type="http://schemas.openxmlformats.org/officeDocument/2006/relationships/aFChunk" Target="media/A929.xhtml"/><Relationship Id="A930" Type="http://schemas.openxmlformats.org/officeDocument/2006/relationships/aFChunk" Target="media/A930.xhtml"/><Relationship Id="A931" Type="http://schemas.openxmlformats.org/officeDocument/2006/relationships/aFChunk" Target="media/A931.xhtml"/><Relationship Id="A932" Type="http://schemas.openxmlformats.org/officeDocument/2006/relationships/aFChunk" Target="media/A932.xhtml"/><Relationship Id="A933" Type="http://schemas.openxmlformats.org/officeDocument/2006/relationships/aFChunk" Target="media/A933.xhtml"/><Relationship Id="A934" Type="http://schemas.openxmlformats.org/officeDocument/2006/relationships/aFChunk" Target="media/A934.xhtml"/><Relationship Id="A935" Type="http://schemas.openxmlformats.org/officeDocument/2006/relationships/aFChunk" Target="media/A935.xhtml"/><Relationship Id="A936" Type="http://schemas.openxmlformats.org/officeDocument/2006/relationships/aFChunk" Target="media/A936.xhtml"/><Relationship Id="A937" Type="http://schemas.openxmlformats.org/officeDocument/2006/relationships/aFChunk" Target="media/A937.xhtml"/><Relationship Id="A938" Type="http://schemas.openxmlformats.org/officeDocument/2006/relationships/aFChunk" Target="media/A938.xhtml"/><Relationship Id="A939" Type="http://schemas.openxmlformats.org/officeDocument/2006/relationships/aFChunk" Target="media/A939.xhtml"/><Relationship Id="A940" Type="http://schemas.openxmlformats.org/officeDocument/2006/relationships/aFChunk" Target="media/A940.xhtml"/><Relationship Id="A941" Type="http://schemas.openxmlformats.org/officeDocument/2006/relationships/aFChunk" Target="media/A941.xhtml"/><Relationship Id="A942" Type="http://schemas.openxmlformats.org/officeDocument/2006/relationships/aFChunk" Target="media/A942.xhtml"/><Relationship Id="A943" Type="http://schemas.openxmlformats.org/officeDocument/2006/relationships/aFChunk" Target="media/A943.xhtml"/><Relationship Id="A944" Type="http://schemas.openxmlformats.org/officeDocument/2006/relationships/aFChunk" Target="media/A944.xhtml"/><Relationship Id="A945" Type="http://schemas.openxmlformats.org/officeDocument/2006/relationships/aFChunk" Target="media/A945.xhtml"/><Relationship Id="A946" Type="http://schemas.openxmlformats.org/officeDocument/2006/relationships/aFChunk" Target="media/A946.xhtml"/><Relationship Id="A947" Type="http://schemas.openxmlformats.org/officeDocument/2006/relationships/aFChunk" Target="media/A947.xhtml"/><Relationship Id="A948" Type="http://schemas.openxmlformats.org/officeDocument/2006/relationships/aFChunk" Target="media/A948.xhtml"/><Relationship Id="A949" Type="http://schemas.openxmlformats.org/officeDocument/2006/relationships/aFChunk" Target="media/A949.xhtml"/><Relationship Id="A950" Type="http://schemas.openxmlformats.org/officeDocument/2006/relationships/aFChunk" Target="media/A950.xhtml"/><Relationship Id="A951" Type="http://schemas.openxmlformats.org/officeDocument/2006/relationships/aFChunk" Target="media/A951.xhtml"/><Relationship Id="A952" Type="http://schemas.openxmlformats.org/officeDocument/2006/relationships/aFChunk" Target="media/A952.xhtml"/><Relationship Id="A953" Type="http://schemas.openxmlformats.org/officeDocument/2006/relationships/aFChunk" Target="media/A953.xhtml"/><Relationship Id="A954" Type="http://schemas.openxmlformats.org/officeDocument/2006/relationships/aFChunk" Target="media/A954.xhtml"/><Relationship Id="A955" Type="http://schemas.openxmlformats.org/officeDocument/2006/relationships/aFChunk" Target="media/A955.xhtml"/><Relationship Id="A956" Type="http://schemas.openxmlformats.org/officeDocument/2006/relationships/aFChunk" Target="media/A956.xhtml"/><Relationship Id="A957" Type="http://schemas.openxmlformats.org/officeDocument/2006/relationships/aFChunk" Target="media/A957.xhtml"/><Relationship Id="A958" Type="http://schemas.openxmlformats.org/officeDocument/2006/relationships/aFChunk" Target="media/A958.xhtml"/><Relationship Id="A959" Type="http://schemas.openxmlformats.org/officeDocument/2006/relationships/aFChunk" Target="media/A959.xhtml"/><Relationship Id="A960" Type="http://schemas.openxmlformats.org/officeDocument/2006/relationships/aFChunk" Target="media/A960.xhtml"/><Relationship Id="A961" Type="http://schemas.openxmlformats.org/officeDocument/2006/relationships/aFChunk" Target="media/A961.xhtml"/><Relationship Id="A962" Type="http://schemas.openxmlformats.org/officeDocument/2006/relationships/aFChunk" Target="media/A962.xhtml"/><Relationship Id="A963" Type="http://schemas.openxmlformats.org/officeDocument/2006/relationships/aFChunk" Target="media/A963.xhtml"/><Relationship Id="A964" Type="http://schemas.openxmlformats.org/officeDocument/2006/relationships/aFChunk" Target="media/A964.xhtml"/><Relationship Id="A965" Type="http://schemas.openxmlformats.org/officeDocument/2006/relationships/aFChunk" Target="media/A965.xhtml"/><Relationship Id="A966" Type="http://schemas.openxmlformats.org/officeDocument/2006/relationships/aFChunk" Target="media/A966.xhtml"/><Relationship Id="A967" Type="http://schemas.openxmlformats.org/officeDocument/2006/relationships/aFChunk" Target="media/A967.xhtml"/><Relationship Id="A968" Type="http://schemas.openxmlformats.org/officeDocument/2006/relationships/aFChunk" Target="media/A968.xht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A728" Type="http://schemas.openxmlformats.org/officeDocument/2006/relationships/image" Target="media/A728.png"/><Relationship Id="A729" Type="http://schemas.openxmlformats.org/officeDocument/2006/relationships/image" Target="media/A729.png"/><Relationship Id="A730" Type="http://schemas.openxmlformats.org/officeDocument/2006/relationships/image" Target="media/A730.png"/><Relationship Id="A731" Type="http://schemas.openxmlformats.org/officeDocument/2006/relationships/image" Target="media/A731.png"/><Relationship Id="A732" Type="http://schemas.openxmlformats.org/officeDocument/2006/relationships/image" Target="media/A732.png"/><Relationship Id="A733" Type="http://schemas.openxmlformats.org/officeDocument/2006/relationships/image" Target="media/A733.png"/><Relationship Id="A734" Type="http://schemas.openxmlformats.org/officeDocument/2006/relationships/image" Target="media/A734.png"/><Relationship Id="A735" Type="http://schemas.openxmlformats.org/officeDocument/2006/relationships/image" Target="media/A735.png"/><Relationship Id="A736" Type="http://schemas.openxmlformats.org/officeDocument/2006/relationships/image" Target="media/A736.png"/><Relationship Id="A737" Type="http://schemas.openxmlformats.org/officeDocument/2006/relationships/image" Target="media/A737.png"/><Relationship Id="A738" Type="http://schemas.openxmlformats.org/officeDocument/2006/relationships/image" Target="media/A738.png"/><Relationship Id="A739" Type="http://schemas.openxmlformats.org/officeDocument/2006/relationships/image" Target="media/A739.png"/><Relationship Id="A740" Type="http://schemas.openxmlformats.org/officeDocument/2006/relationships/image" Target="media/A740.png"/><Relationship Id="A741" Type="http://schemas.openxmlformats.org/officeDocument/2006/relationships/image" Target="media/A741.png"/><Relationship Id="A742" Type="http://schemas.openxmlformats.org/officeDocument/2006/relationships/image" Target="media/A742.png"/><Relationship Id="A743" Type="http://schemas.openxmlformats.org/officeDocument/2006/relationships/image" Target="media/A743.png"/><Relationship Id="A744" Type="http://schemas.openxmlformats.org/officeDocument/2006/relationships/image" Target="media/A744.png"/><Relationship Id="A745" Type="http://schemas.openxmlformats.org/officeDocument/2006/relationships/image" Target="media/A745.png"/><Relationship Id="A746" Type="http://schemas.openxmlformats.org/officeDocument/2006/relationships/image" Target="media/A746.png"/><Relationship Id="A747" Type="http://schemas.openxmlformats.org/officeDocument/2006/relationships/image" Target="media/A747.png"/><Relationship Id="A748" Type="http://schemas.openxmlformats.org/officeDocument/2006/relationships/image" Target="media/A748.png"/><Relationship Id="A749" Type="http://schemas.openxmlformats.org/officeDocument/2006/relationships/image" Target="media/A749.png"/><Relationship Id="A750" Type="http://schemas.openxmlformats.org/officeDocument/2006/relationships/image" Target="media/A750.png"/><Relationship Id="A751" Type="http://schemas.openxmlformats.org/officeDocument/2006/relationships/aFChunk" Target="media/A751.xhtml"/><Relationship Id="A752" Type="http://schemas.openxmlformats.org/officeDocument/2006/relationships/aFChunk" Target="media/A752.xhtml"/><Relationship Id="A753" Type="http://schemas.openxmlformats.org/officeDocument/2006/relationships/aFChunk" Target="media/A753.xhtml"/><Relationship Id="A754" Type="http://schemas.openxmlformats.org/officeDocument/2006/relationships/aFChunk" Target="media/A754.xhtml"/><Relationship Id="A755" Type="http://schemas.openxmlformats.org/officeDocument/2006/relationships/aFChunk" Target="media/A755.xhtml"/><Relationship Id="A756" Type="http://schemas.openxmlformats.org/officeDocument/2006/relationships/aFChunk" Target="media/A756.xhtml"/><Relationship Id="A757" Type="http://schemas.openxmlformats.org/officeDocument/2006/relationships/aFChunk" Target="media/A757.xhtml"/><Relationship Id="A758" Type="http://schemas.openxmlformats.org/officeDocument/2006/relationships/aFChunk" Target="media/A758.xhtml"/><Relationship Id="A759" Type="http://schemas.openxmlformats.org/officeDocument/2006/relationships/aFChunk" Target="media/A759.xhtml"/><Relationship Id="A760" Type="http://schemas.openxmlformats.org/officeDocument/2006/relationships/aFChunk" Target="media/A760.xhtml"/><Relationship Id="A761" Type="http://schemas.openxmlformats.org/officeDocument/2006/relationships/aFChunk" Target="media/A761.xhtml"/><Relationship Id="A762" Type="http://schemas.openxmlformats.org/officeDocument/2006/relationships/aFChunk" Target="media/A762.xhtml"/><Relationship Id="A763" Type="http://schemas.openxmlformats.org/officeDocument/2006/relationships/aFChunk" Target="media/A763.xhtml"/><Relationship Id="A764" Type="http://schemas.openxmlformats.org/officeDocument/2006/relationships/aFChunk" Target="media/A764.xhtml"/><Relationship Id="A765" Type="http://schemas.openxmlformats.org/officeDocument/2006/relationships/aFChunk" Target="media/A765.xhtml"/><Relationship Id="A766" Type="http://schemas.openxmlformats.org/officeDocument/2006/relationships/aFChunk" Target="media/A766.xhtml"/><Relationship Id="A767" Type="http://schemas.openxmlformats.org/officeDocument/2006/relationships/aFChunk" Target="media/A767.xhtml"/><Relationship Id="A768" Type="http://schemas.openxmlformats.org/officeDocument/2006/relationships/aFChunk" Target="media/A768.xhtml"/><Relationship Id="A769" Type="http://schemas.openxmlformats.org/officeDocument/2006/relationships/aFChunk" Target="media/A769.xhtml"/><Relationship Id="A770" Type="http://schemas.openxmlformats.org/officeDocument/2006/relationships/aFChunk" Target="media/A770.xhtml"/><Relationship Id="A771" Type="http://schemas.openxmlformats.org/officeDocument/2006/relationships/aFChunk" Target="media/A771.xhtml"/><Relationship Id="A772" Type="http://schemas.openxmlformats.org/officeDocument/2006/relationships/aFChunk" Target="media/A772.xhtml"/><Relationship Id="A773" Type="http://schemas.openxmlformats.org/officeDocument/2006/relationships/aFChunk" Target="media/A773.xhtml"/><Relationship Id="A774" Type="http://schemas.openxmlformats.org/officeDocument/2006/relationships/aFChunk" Target="media/A774.xhtml"/><Relationship Id="A775" Type="http://schemas.openxmlformats.org/officeDocument/2006/relationships/aFChunk" Target="media/A775.xhtml"/><Relationship Id="A776" Type="http://schemas.openxmlformats.org/officeDocument/2006/relationships/aFChunk" Target="media/A776.xhtml"/><Relationship Id="A777" Type="http://schemas.openxmlformats.org/officeDocument/2006/relationships/aFChunk" Target="media/A777.xhtml"/><Relationship Id="A778" Type="http://schemas.openxmlformats.org/officeDocument/2006/relationships/aFChunk" Target="media/A778.xhtml"/><Relationship Id="A779" Type="http://schemas.openxmlformats.org/officeDocument/2006/relationships/aFChunk" Target="media/A779.xhtml"/><Relationship Id="A780" Type="http://schemas.openxmlformats.org/officeDocument/2006/relationships/aFChunk" Target="media/A780.xhtml"/><Relationship Id="A781" Type="http://schemas.openxmlformats.org/officeDocument/2006/relationships/aFChunk" Target="media/A781.xhtml"/><Relationship Id="A782" Type="http://schemas.openxmlformats.org/officeDocument/2006/relationships/aFChunk" Target="media/A782.xhtml"/><Relationship Id="A783" Type="http://schemas.openxmlformats.org/officeDocument/2006/relationships/aFChunk" Target="media/A783.xhtml"/><Relationship Id="A784" Type="http://schemas.openxmlformats.org/officeDocument/2006/relationships/aFChunk" Target="media/A784.xhtml"/><Relationship Id="A785" Type="http://schemas.openxmlformats.org/officeDocument/2006/relationships/aFChunk" Target="media/A785.xhtml"/><Relationship Id="A786" Type="http://schemas.openxmlformats.org/officeDocument/2006/relationships/aFChunk" Target="media/A786.xhtml"/><Relationship Id="A787" Type="http://schemas.openxmlformats.org/officeDocument/2006/relationships/aFChunk" Target="media/A787.xhtml"/><Relationship Id="A788" Type="http://schemas.openxmlformats.org/officeDocument/2006/relationships/aFChunk" Target="media/A788.xhtml"/><Relationship Id="A789" Type="http://schemas.openxmlformats.org/officeDocument/2006/relationships/aFChunk" Target="media/A789.xhtml"/><Relationship Id="A790" Type="http://schemas.openxmlformats.org/officeDocument/2006/relationships/aFChunk" Target="media/A790.xhtml"/><Relationship Id="A791" Type="http://schemas.openxmlformats.org/officeDocument/2006/relationships/aFChunk" Target="media/A791.xhtml"/><Relationship Id="A792" Type="http://schemas.openxmlformats.org/officeDocument/2006/relationships/aFChunk" Target="media/A792.xhtml"/><Relationship Id="A793" Type="http://schemas.openxmlformats.org/officeDocument/2006/relationships/aFChunk" Target="media/A793.xhtml"/><Relationship Id="A794" Type="http://schemas.openxmlformats.org/officeDocument/2006/relationships/aFChunk" Target="media/A794.xhtml"/><Relationship Id="A795" Type="http://schemas.openxmlformats.org/officeDocument/2006/relationships/aFChunk" Target="media/A795.xhtml"/><Relationship Id="A796" Type="http://schemas.openxmlformats.org/officeDocument/2006/relationships/aFChunk" Target="media/A796.xhtml"/><Relationship Id="A797" Type="http://schemas.openxmlformats.org/officeDocument/2006/relationships/aFChunk" Target="media/A797.xhtml"/><Relationship Id="A798" Type="http://schemas.openxmlformats.org/officeDocument/2006/relationships/aFChunk" Target="media/A798.xhtml"/><Relationship Id="A799" Type="http://schemas.openxmlformats.org/officeDocument/2006/relationships/aFChunk" Target="media/A799.xhtml"/><Relationship Id="A800" Type="http://schemas.openxmlformats.org/officeDocument/2006/relationships/aFChunk" Target="media/A800.xhtml"/><Relationship Id="A801" Type="http://schemas.openxmlformats.org/officeDocument/2006/relationships/aFChunk" Target="media/A801.xhtml"/><Relationship Id="A802" Type="http://schemas.openxmlformats.org/officeDocument/2006/relationships/aFChunk" Target="media/A802.xhtml"/><Relationship Id="A803" Type="http://schemas.openxmlformats.org/officeDocument/2006/relationships/aFChunk" Target="media/A803.xhtml"/><Relationship Id="A804" Type="http://schemas.openxmlformats.org/officeDocument/2006/relationships/aFChunk" Target="media/A804.xhtml"/><Relationship Id="A805" Type="http://schemas.openxmlformats.org/officeDocument/2006/relationships/aFChunk" Target="media/A805.xhtml"/><Relationship Id="A806" Type="http://schemas.openxmlformats.org/officeDocument/2006/relationships/aFChunk" Target="media/A806.xhtml"/><Relationship Id="A807" Type="http://schemas.openxmlformats.org/officeDocument/2006/relationships/aFChunk" Target="media/A807.xhtml"/><Relationship Id="A808" Type="http://schemas.openxmlformats.org/officeDocument/2006/relationships/aFChunk" Target="media/A808.xhtml"/><Relationship Id="A809" Type="http://schemas.openxmlformats.org/officeDocument/2006/relationships/aFChunk" Target="media/A809.xhtml"/><Relationship Id="A810" Type="http://schemas.openxmlformats.org/officeDocument/2006/relationships/aFChunk" Target="media/A810.xhtml"/><Relationship Id="A811" Type="http://schemas.openxmlformats.org/officeDocument/2006/relationships/aFChunk" Target="media/A811.xhtml"/><Relationship Id="A812" Type="http://schemas.openxmlformats.org/officeDocument/2006/relationships/aFChunk" Target="media/A812.xhtml"/><Relationship Id="A813" Type="http://schemas.openxmlformats.org/officeDocument/2006/relationships/aFChunk" Target="media/A813.xhtml"/><Relationship Id="A814" Type="http://schemas.openxmlformats.org/officeDocument/2006/relationships/aFChunk" Target="media/A814.xhtml"/><Relationship Id="A815" Type="http://schemas.openxmlformats.org/officeDocument/2006/relationships/aFChunk" Target="media/A815.xhtml"/><Relationship Id="A816" Type="http://schemas.openxmlformats.org/officeDocument/2006/relationships/aFChunk" Target="media/A816.xhtml"/><Relationship Id="A817" Type="http://schemas.openxmlformats.org/officeDocument/2006/relationships/aFChunk" Target="media/A817.xhtml"/><Relationship Id="A818" Type="http://schemas.openxmlformats.org/officeDocument/2006/relationships/aFChunk" Target="media/A818.xhtml"/><Relationship Id="A819" Type="http://schemas.openxmlformats.org/officeDocument/2006/relationships/aFChunk" Target="media/A819.xhtml"/><Relationship Id="A820" Type="http://schemas.openxmlformats.org/officeDocument/2006/relationships/aFChunk" Target="media/A820.xhtml"/><Relationship Id="A821" Type="http://schemas.openxmlformats.org/officeDocument/2006/relationships/aFChunk" Target="media/A821.xhtml"/><Relationship Id="A822" Type="http://schemas.openxmlformats.org/officeDocument/2006/relationships/aFChunk" Target="media/A822.xhtml"/><Relationship Id="A823" Type="http://schemas.openxmlformats.org/officeDocument/2006/relationships/aFChunk" Target="media/A823.xhtml"/><Relationship Id="A824" Type="http://schemas.openxmlformats.org/officeDocument/2006/relationships/aFChunk" Target="media/A824.xhtml"/><Relationship Id="A825" Type="http://schemas.openxmlformats.org/officeDocument/2006/relationships/aFChunk" Target="media/A825.xhtml"/><Relationship Id="A826" Type="http://schemas.openxmlformats.org/officeDocument/2006/relationships/aFChunk" Target="media/A826.xhtml"/><Relationship Id="A827" Type="http://schemas.openxmlformats.org/officeDocument/2006/relationships/aFChunk" Target="media/A827.xhtml"/><Relationship Id="A828" Type="http://schemas.openxmlformats.org/officeDocument/2006/relationships/aFChunk" Target="media/A828.xhtml"/><Relationship Id="A829" Type="http://schemas.openxmlformats.org/officeDocument/2006/relationships/aFChunk" Target="media/A829.xhtml"/><Relationship Id="A830" Type="http://schemas.openxmlformats.org/officeDocument/2006/relationships/aFChunk" Target="media/A830.xhtml"/><Relationship Id="A831" Type="http://schemas.openxmlformats.org/officeDocument/2006/relationships/aFChunk" Target="media/A831.xhtml"/><Relationship Id="A832" Type="http://schemas.openxmlformats.org/officeDocument/2006/relationships/aFChunk" Target="media/A832.xhtml"/><Relationship Id="A833" Type="http://schemas.openxmlformats.org/officeDocument/2006/relationships/aFChunk" Target="media/A833.xhtml"/><Relationship Id="A834" Type="http://schemas.openxmlformats.org/officeDocument/2006/relationships/aFChunk" Target="media/A834.xhtml"/><Relationship Id="A835" Type="http://schemas.openxmlformats.org/officeDocument/2006/relationships/aFChunk" Target="media/A835.xhtml"/><Relationship Id="A836" Type="http://schemas.openxmlformats.org/officeDocument/2006/relationships/aFChunk" Target="media/A836.xhtml"/><Relationship Id="A837" Type="http://schemas.openxmlformats.org/officeDocument/2006/relationships/aFChunk" Target="media/A837.xhtml"/><Relationship Id="A838" Type="http://schemas.openxmlformats.org/officeDocument/2006/relationships/aFChunk" Target="media/A838.xhtml"/><Relationship Id="A839" Type="http://schemas.openxmlformats.org/officeDocument/2006/relationships/aFChunk" Target="media/A839.xhtml"/><Relationship Id="A840" Type="http://schemas.openxmlformats.org/officeDocument/2006/relationships/aFChunk" Target="media/A840.xhtml"/><Relationship Id="A841" Type="http://schemas.openxmlformats.org/officeDocument/2006/relationships/aFChunk" Target="media/A841.xhtml"/><Relationship Id="A842" Type="http://schemas.openxmlformats.org/officeDocument/2006/relationships/aFChunk" Target="media/A842.xhtml"/><Relationship Id="A843" Type="http://schemas.openxmlformats.org/officeDocument/2006/relationships/aFChunk" Target="media/A843.xhtml"/><Relationship Id="A844" Type="http://schemas.openxmlformats.org/officeDocument/2006/relationships/aFChunk" Target="media/A844.xhtml"/><Relationship Id="A845" Type="http://schemas.openxmlformats.org/officeDocument/2006/relationships/aFChunk" Target="media/A845.xhtml"/><Relationship Id="A846" Type="http://schemas.openxmlformats.org/officeDocument/2006/relationships/aFChunk" Target="media/A846.xhtml"/><Relationship Id="A847" Type="http://schemas.openxmlformats.org/officeDocument/2006/relationships/aFChunk" Target="media/A847.xhtml"/><Relationship Id="A848" Type="http://schemas.openxmlformats.org/officeDocument/2006/relationships/aFChunk" Target="media/A848.xhtml"/><Relationship Id="A849" Type="http://schemas.openxmlformats.org/officeDocument/2006/relationships/aFChunk" Target="media/A849.xhtml"/><Relationship Id="A850" Type="http://schemas.openxmlformats.org/officeDocument/2006/relationships/aFChunk" Target="media/A850.xhtml"/><Relationship Id="A851" Type="http://schemas.openxmlformats.org/officeDocument/2006/relationships/aFChunk" Target="media/A851.xhtml"/><Relationship Id="A852" Type="http://schemas.openxmlformats.org/officeDocument/2006/relationships/aFChunk" Target="media/A852.xhtml"/><Relationship Id="A853" Type="http://schemas.openxmlformats.org/officeDocument/2006/relationships/aFChunk" Target="media/A853.xhtml"/><Relationship Id="A854" Type="http://schemas.openxmlformats.org/officeDocument/2006/relationships/aFChunk" Target="media/A854.xhtml"/><Relationship Id="A855" Type="http://schemas.openxmlformats.org/officeDocument/2006/relationships/aFChunk" Target="media/A855.xhtml"/><Relationship Id="A856" Type="http://schemas.openxmlformats.org/officeDocument/2006/relationships/aFChunk" Target="media/A856.xhtml"/><Relationship Id="A857" Type="http://schemas.openxmlformats.org/officeDocument/2006/relationships/aFChunk" Target="media/A857.xhtml"/><Relationship Id="A858" Type="http://schemas.openxmlformats.org/officeDocument/2006/relationships/aFChunk" Target="media/A858.xhtml"/><Relationship Id="A859" Type="http://schemas.openxmlformats.org/officeDocument/2006/relationships/aFChunk" Target="media/A859.xhtml"/><Relationship Id="A860" Type="http://schemas.openxmlformats.org/officeDocument/2006/relationships/aFChunk" Target="media/A860.xhtml"/><Relationship Id="A861" Type="http://schemas.openxmlformats.org/officeDocument/2006/relationships/aFChunk" Target="media/A861.xhtml"/><Relationship Id="A862" Type="http://schemas.openxmlformats.org/officeDocument/2006/relationships/aFChunk" Target="media/A862.xhtml"/><Relationship Id="A863" Type="http://schemas.openxmlformats.org/officeDocument/2006/relationships/aFChunk" Target="media/A863.xhtml"/><Relationship Id="A864" Type="http://schemas.openxmlformats.org/officeDocument/2006/relationships/aFChunk" Target="media/A864.xhtml"/><Relationship Id="A865" Type="http://schemas.openxmlformats.org/officeDocument/2006/relationships/aFChunk" Target="media/A865.xhtml"/><Relationship Id="A866" Type="http://schemas.openxmlformats.org/officeDocument/2006/relationships/aFChunk" Target="media/A866.xhtml"/><Relationship Id="A867" Type="http://schemas.openxmlformats.org/officeDocument/2006/relationships/aFChunk" Target="media/A867.xhtml"/><Relationship Id="A868" Type="http://schemas.openxmlformats.org/officeDocument/2006/relationships/aFChunk" Target="media/A868.xhtml"/><Relationship Id="A869" Type="http://schemas.openxmlformats.org/officeDocument/2006/relationships/aFChunk" Target="media/A869.xhtml"/><Relationship Id="A870" Type="http://schemas.openxmlformats.org/officeDocument/2006/relationships/aFChunk" Target="media/A870.xhtml"/><Relationship Id="A871" Type="http://schemas.openxmlformats.org/officeDocument/2006/relationships/aFChunk" Target="media/A871.xhtml"/><Relationship Id="A872" Type="http://schemas.openxmlformats.org/officeDocument/2006/relationships/aFChunk" Target="media/A872.xhtml"/><Relationship Id="A873" Type="http://schemas.openxmlformats.org/officeDocument/2006/relationships/aFChunk" Target="media/A873.xhtml"/><Relationship Id="A874" Type="http://schemas.openxmlformats.org/officeDocument/2006/relationships/aFChunk" Target="media/A874.xhtml"/><Relationship Id="A875" Type="http://schemas.openxmlformats.org/officeDocument/2006/relationships/aFChunk" Target="media/A875.xhtml"/><Relationship Id="A876" Type="http://schemas.openxmlformats.org/officeDocument/2006/relationships/aFChunk" Target="media/A876.xhtml"/><Relationship Id="A877" Type="http://schemas.openxmlformats.org/officeDocument/2006/relationships/aFChunk" Target="media/A877.xhtml"/><Relationship Id="A878" Type="http://schemas.openxmlformats.org/officeDocument/2006/relationships/aFChunk" Target="media/A878.xhtml"/><Relationship Id="A879" Type="http://schemas.openxmlformats.org/officeDocument/2006/relationships/aFChunk" Target="media/A879.xhtml"/><Relationship Id="A880" Type="http://schemas.openxmlformats.org/officeDocument/2006/relationships/aFChunk" Target="media/A880.xhtml"/><Relationship Id="A881" Type="http://schemas.openxmlformats.org/officeDocument/2006/relationships/aFChunk" Target="media/A881.xhtml"/><Relationship Id="A882" Type="http://schemas.openxmlformats.org/officeDocument/2006/relationships/aFChunk" Target="media/A882.xhtml"/><Relationship Id="A883" Type="http://schemas.openxmlformats.org/officeDocument/2006/relationships/aFChunk" Target="media/A883.xhtml"/><Relationship Id="A884" Type="http://schemas.openxmlformats.org/officeDocument/2006/relationships/aFChunk" Target="media/A884.xhtml"/><Relationship Id="A885" Type="http://schemas.openxmlformats.org/officeDocument/2006/relationships/aFChunk" Target="media/A885.xhtml"/><Relationship Id="A886" Type="http://schemas.openxmlformats.org/officeDocument/2006/relationships/aFChunk" Target="media/A886.xhtml"/><Relationship Id="A887" Type="http://schemas.openxmlformats.org/officeDocument/2006/relationships/aFChunk" Target="media/A887.xhtml"/><Relationship Id="A888" Type="http://schemas.openxmlformats.org/officeDocument/2006/relationships/aFChunk" Target="media/A888.xhtml"/><Relationship Id="A889" Type="http://schemas.openxmlformats.org/officeDocument/2006/relationships/aFChunk" Target="media/A889.xhtml"/><Relationship Id="A890" Type="http://schemas.openxmlformats.org/officeDocument/2006/relationships/aFChunk" Target="media/A890.xhtml"/><Relationship Id="A891" Type="http://schemas.openxmlformats.org/officeDocument/2006/relationships/aFChunk" Target="media/A891.xhtml"/><Relationship Id="A892" Type="http://schemas.openxmlformats.org/officeDocument/2006/relationships/aFChunk" Target="media/A892.xhtml"/><Relationship Id="A893" Type="http://schemas.openxmlformats.org/officeDocument/2006/relationships/aFChunk" Target="media/A893.xhtml"/><Relationship Id="A894" Type="http://schemas.openxmlformats.org/officeDocument/2006/relationships/aFChunk" Target="media/A894.xhtml"/><Relationship Id="A895" Type="http://schemas.openxmlformats.org/officeDocument/2006/relationships/aFChunk" Target="media/A895.xhtml"/><Relationship Id="A896" Type="http://schemas.openxmlformats.org/officeDocument/2006/relationships/aFChunk" Target="media/A896.xhtml"/><Relationship Id="A897" Type="http://schemas.openxmlformats.org/officeDocument/2006/relationships/aFChunk" Target="media/A897.xhtml"/><Relationship Id="A898" Type="http://schemas.openxmlformats.org/officeDocument/2006/relationships/aFChunk" Target="media/A898.xhtml"/><Relationship Id="A899" Type="http://schemas.openxmlformats.org/officeDocument/2006/relationships/aFChunk" Target="media/A899.xhtml"/><Relationship Id="A900" Type="http://schemas.openxmlformats.org/officeDocument/2006/relationships/aFChunk" Target="media/A900.xhtml"/><Relationship Id="A901" Type="http://schemas.openxmlformats.org/officeDocument/2006/relationships/aFChunk" Target="media/A901.xhtml"/><Relationship Id="A902" Type="http://schemas.openxmlformats.org/officeDocument/2006/relationships/aFChunk" Target="media/A902.xhtml"/><Relationship Id="A903" Type="http://schemas.openxmlformats.org/officeDocument/2006/relationships/aFChunk" Target="media/A903.xhtml"/><Relationship Id="A904" Type="http://schemas.openxmlformats.org/officeDocument/2006/relationships/aFChunk" Target="media/A904.xhtml"/><Relationship Id="A905" Type="http://schemas.openxmlformats.org/officeDocument/2006/relationships/aFChunk" Target="media/A905.xhtml"/><Relationship Id="A906" Type="http://schemas.openxmlformats.org/officeDocument/2006/relationships/aFChunk" Target="media/A906.xhtml"/><Relationship Id="A907" Type="http://schemas.openxmlformats.org/officeDocument/2006/relationships/aFChunk" Target="media/A907.xhtml"/><Relationship Id="A908" Type="http://schemas.openxmlformats.org/officeDocument/2006/relationships/aFChunk" Target="media/A908.xhtml"/><Relationship Id="A909" Type="http://schemas.openxmlformats.org/officeDocument/2006/relationships/aFChunk" Target="media/A909.xhtml"/><Relationship Id="A910" Type="http://schemas.openxmlformats.org/officeDocument/2006/relationships/aFChunk" Target="media/A910.xhtml"/><Relationship Id="A911" Type="http://schemas.openxmlformats.org/officeDocument/2006/relationships/aFChunk" Target="media/A911.xhtml"/><Relationship Id="A912" Type="http://schemas.openxmlformats.org/officeDocument/2006/relationships/aFChunk" Target="media/A912.xhtml"/><Relationship Id="A913" Type="http://schemas.openxmlformats.org/officeDocument/2006/relationships/aFChunk" Target="media/A913.xhtml"/><Relationship Id="A914" Type="http://schemas.openxmlformats.org/officeDocument/2006/relationships/aFChunk" Target="media/A914.xhtml"/><Relationship Id="A915" Type="http://schemas.openxmlformats.org/officeDocument/2006/relationships/aFChunk" Target="media/A915.xhtml"/><Relationship Id="A916" Type="http://schemas.openxmlformats.org/officeDocument/2006/relationships/aFChunk" Target="media/A916.xhtml"/><Relationship Id="A917" Type="http://schemas.openxmlformats.org/officeDocument/2006/relationships/aFChunk" Target="media/A917.xhtml"/><Relationship Id="A918" Type="http://schemas.openxmlformats.org/officeDocument/2006/relationships/aFChunk" Target="media/A918.xhtml"/><Relationship Id="A919" Type="http://schemas.openxmlformats.org/officeDocument/2006/relationships/aFChunk" Target="media/A919.xhtml"/><Relationship Id="A920" Type="http://schemas.openxmlformats.org/officeDocument/2006/relationships/aFChunk" Target="media/A920.xhtml"/><Relationship Id="A921" Type="http://schemas.openxmlformats.org/officeDocument/2006/relationships/aFChunk" Target="media/A921.xhtml"/><Relationship Id="A922" Type="http://schemas.openxmlformats.org/officeDocument/2006/relationships/aFChunk" Target="media/A922.xhtml"/><Relationship Id="A923" Type="http://schemas.openxmlformats.org/officeDocument/2006/relationships/aFChunk" Target="media/A923.xhtml"/><Relationship Id="A924" Type="http://schemas.openxmlformats.org/officeDocument/2006/relationships/aFChunk" Target="media/A924.xhtml"/><Relationship Id="A925" Type="http://schemas.openxmlformats.org/officeDocument/2006/relationships/aFChunk" Target="media/A925.xhtml"/><Relationship Id="A926" Type="http://schemas.openxmlformats.org/officeDocument/2006/relationships/aFChunk" Target="media/A926.xhtml"/><Relationship Id="A927" Type="http://schemas.openxmlformats.org/officeDocument/2006/relationships/aFChunk" Target="media/A927.xhtml"/><Relationship Id="A928" Type="http://schemas.openxmlformats.org/officeDocument/2006/relationships/aFChunk" Target="media/A928.xhtml"/><Relationship Id="A929" Type="http://schemas.openxmlformats.org/officeDocument/2006/relationships/aFChunk" Target="media/A929.xhtml"/><Relationship Id="A930" Type="http://schemas.openxmlformats.org/officeDocument/2006/relationships/aFChunk" Target="media/A930.xhtml"/><Relationship Id="A931" Type="http://schemas.openxmlformats.org/officeDocument/2006/relationships/aFChunk" Target="media/A931.xhtml"/><Relationship Id="A932" Type="http://schemas.openxmlformats.org/officeDocument/2006/relationships/aFChunk" Target="media/A932.xhtml"/><Relationship Id="A933" Type="http://schemas.openxmlformats.org/officeDocument/2006/relationships/aFChunk" Target="media/A933.xhtml"/><Relationship Id="A934" Type="http://schemas.openxmlformats.org/officeDocument/2006/relationships/aFChunk" Target="media/A934.xhtml"/><Relationship Id="A935" Type="http://schemas.openxmlformats.org/officeDocument/2006/relationships/aFChunk" Target="media/A935.xhtml"/><Relationship Id="A936" Type="http://schemas.openxmlformats.org/officeDocument/2006/relationships/aFChunk" Target="media/A936.xhtml"/><Relationship Id="A937" Type="http://schemas.openxmlformats.org/officeDocument/2006/relationships/aFChunk" Target="media/A937.xhtml"/><Relationship Id="A938" Type="http://schemas.openxmlformats.org/officeDocument/2006/relationships/aFChunk" Target="media/A938.xhtml"/><Relationship Id="A939" Type="http://schemas.openxmlformats.org/officeDocument/2006/relationships/aFChunk" Target="media/A939.xhtml"/><Relationship Id="A940" Type="http://schemas.openxmlformats.org/officeDocument/2006/relationships/aFChunk" Target="media/A940.xhtml"/><Relationship Id="A941" Type="http://schemas.openxmlformats.org/officeDocument/2006/relationships/aFChunk" Target="media/A941.xhtml"/><Relationship Id="A942" Type="http://schemas.openxmlformats.org/officeDocument/2006/relationships/aFChunk" Target="media/A942.xhtml"/><Relationship Id="A943" Type="http://schemas.openxmlformats.org/officeDocument/2006/relationships/aFChunk" Target="media/A943.xhtml"/><Relationship Id="A944" Type="http://schemas.openxmlformats.org/officeDocument/2006/relationships/aFChunk" Target="media/A944.xhtml"/><Relationship Id="A945" Type="http://schemas.openxmlformats.org/officeDocument/2006/relationships/aFChunk" Target="media/A945.xhtml"/><Relationship Id="A946" Type="http://schemas.openxmlformats.org/officeDocument/2006/relationships/aFChunk" Target="media/A946.xhtml"/><Relationship Id="A947" Type="http://schemas.openxmlformats.org/officeDocument/2006/relationships/aFChunk" Target="media/A947.xhtml"/><Relationship Id="A948" Type="http://schemas.openxmlformats.org/officeDocument/2006/relationships/aFChunk" Target="media/A948.xhtml"/><Relationship Id="A949" Type="http://schemas.openxmlformats.org/officeDocument/2006/relationships/aFChunk" Target="media/A949.xhtml"/><Relationship Id="A950" Type="http://schemas.openxmlformats.org/officeDocument/2006/relationships/aFChunk" Target="media/A950.xhtml"/><Relationship Id="A951" Type="http://schemas.openxmlformats.org/officeDocument/2006/relationships/aFChunk" Target="media/A951.xhtml"/><Relationship Id="A952" Type="http://schemas.openxmlformats.org/officeDocument/2006/relationships/aFChunk" Target="media/A952.xhtml"/><Relationship Id="A953" Type="http://schemas.openxmlformats.org/officeDocument/2006/relationships/aFChunk" Target="media/A953.xhtml"/><Relationship Id="A954" Type="http://schemas.openxmlformats.org/officeDocument/2006/relationships/aFChunk" Target="media/A954.xhtml"/><Relationship Id="A955" Type="http://schemas.openxmlformats.org/officeDocument/2006/relationships/aFChunk" Target="media/A955.xhtml"/><Relationship Id="A956" Type="http://schemas.openxmlformats.org/officeDocument/2006/relationships/aFChunk" Target="media/A956.xhtml"/><Relationship Id="A957" Type="http://schemas.openxmlformats.org/officeDocument/2006/relationships/aFChunk" Target="media/A957.xhtml"/><Relationship Id="A958" Type="http://schemas.openxmlformats.org/officeDocument/2006/relationships/aFChunk" Target="media/A958.xhtml"/><Relationship Id="A959" Type="http://schemas.openxmlformats.org/officeDocument/2006/relationships/aFChunk" Target="media/A959.xhtml"/><Relationship Id="A960" Type="http://schemas.openxmlformats.org/officeDocument/2006/relationships/aFChunk" Target="media/A960.xhtml"/><Relationship Id="A961" Type="http://schemas.openxmlformats.org/officeDocument/2006/relationships/aFChunk" Target="media/A961.xhtml"/><Relationship Id="A962" Type="http://schemas.openxmlformats.org/officeDocument/2006/relationships/aFChunk" Target="media/A962.xhtml"/><Relationship Id="A963" Type="http://schemas.openxmlformats.org/officeDocument/2006/relationships/aFChunk" Target="media/A963.xhtml"/><Relationship Id="A964" Type="http://schemas.openxmlformats.org/officeDocument/2006/relationships/aFChunk" Target="media/A964.xhtml"/><Relationship Id="A965" Type="http://schemas.openxmlformats.org/officeDocument/2006/relationships/aFChunk" Target="media/A965.xhtml"/><Relationship Id="A966" Type="http://schemas.openxmlformats.org/officeDocument/2006/relationships/aFChunk" Target="media/A966.xhtml"/><Relationship Id="A967" Type="http://schemas.openxmlformats.org/officeDocument/2006/relationships/aFChunk" Target="media/A967.xhtml"/><Relationship Id="A968" Type="http://schemas.openxmlformats.org/officeDocument/2006/relationships/aFChunk" Target="media/A968.xhtm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31D-F300-4B91-9F52-F202F5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3</Pages>
  <Words>119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Yvan Ross</cp:lastModifiedBy>
  <cp:revision>318</cp:revision>
  <dcterms:created xsi:type="dcterms:W3CDTF">2016-11-30T12:54:00Z</dcterms:created>
  <dcterms:modified xsi:type="dcterms:W3CDTF">2021-06-30T13:03:00Z</dcterms:modified>
</cp:coreProperties>
</file>